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53" w:rsidRPr="00853053" w:rsidRDefault="001468B1" w:rsidP="00853053">
      <w:pPr>
        <w:pStyle w:val="a4"/>
        <w:jc w:val="center"/>
        <w:rPr>
          <w:rFonts w:ascii="Times New Roman" w:hAnsi="Times New Roman"/>
          <w:b/>
        </w:rPr>
      </w:pPr>
      <w:r w:rsidRPr="001468B1">
        <w:rPr>
          <w:rFonts w:ascii="Times New Roman" w:hAnsi="Times New Roman"/>
          <w:b/>
        </w:rPr>
        <w:drawing>
          <wp:inline distT="0" distB="0" distL="0" distR="0">
            <wp:extent cx="9251950" cy="6695931"/>
            <wp:effectExtent l="19050" t="0" r="6350" b="0"/>
            <wp:docPr id="2" name="Рисунок 2" descr="C:\Documents and Settings\User\Local Settings\Temporary Internet Files\Content.Word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2D">
        <w:rPr>
          <w:rFonts w:ascii="Times New Roman" w:hAnsi="Times New Roman"/>
          <w:b/>
        </w:rPr>
        <w:lastRenderedPageBreak/>
        <w:t xml:space="preserve">1. </w:t>
      </w:r>
      <w:r w:rsidR="00853053" w:rsidRPr="00853053">
        <w:rPr>
          <w:rFonts w:ascii="Times New Roman" w:hAnsi="Times New Roman"/>
          <w:b/>
        </w:rPr>
        <w:t>ПОЯСНИТЕЛЬНАЯ ЗАПИСКА</w:t>
      </w:r>
    </w:p>
    <w:p w:rsidR="00853053" w:rsidRPr="00853053" w:rsidRDefault="00853053" w:rsidP="00853053">
      <w:pPr>
        <w:pStyle w:val="a4"/>
        <w:jc w:val="center"/>
        <w:rPr>
          <w:rFonts w:ascii="Times New Roman" w:hAnsi="Times New Roman"/>
          <w:b/>
        </w:rPr>
      </w:pPr>
    </w:p>
    <w:p w:rsidR="00853053" w:rsidRPr="00853053" w:rsidRDefault="00853053" w:rsidP="00DC7A2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853053">
        <w:rPr>
          <w:rFonts w:ascii="Times New Roman" w:hAnsi="Times New Roman" w:cs="Times New Roman"/>
          <w:b/>
        </w:rPr>
        <w:t xml:space="preserve">    Нормативно-правовые документы:</w:t>
      </w:r>
    </w:p>
    <w:p w:rsidR="00DC7A2D" w:rsidRPr="00DC7A2D" w:rsidRDefault="00853053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A2D">
        <w:rPr>
          <w:rFonts w:ascii="Times New Roman" w:hAnsi="Times New Roman" w:cs="Times New Roman"/>
        </w:rPr>
        <w:t xml:space="preserve"> Рабочая программа по истории для </w:t>
      </w:r>
      <w:r w:rsidR="008E0F6C" w:rsidRPr="00DC7A2D">
        <w:rPr>
          <w:rFonts w:ascii="Times New Roman" w:hAnsi="Times New Roman" w:cs="Times New Roman"/>
        </w:rPr>
        <w:t>11</w:t>
      </w:r>
      <w:r w:rsidRPr="00DC7A2D">
        <w:rPr>
          <w:rFonts w:ascii="Times New Roman" w:hAnsi="Times New Roman" w:cs="Times New Roman"/>
        </w:rPr>
        <w:t xml:space="preserve"> класса составлена на основе </w:t>
      </w:r>
    </w:p>
    <w:p w:rsidR="00DC7A2D" w:rsidRP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3053" w:rsidRPr="00DC7A2D">
        <w:rPr>
          <w:rFonts w:ascii="Times New Roman" w:hAnsi="Times New Roman" w:cs="Times New Roman"/>
        </w:rPr>
        <w:t>Федерального Закона «Об образовании в Российской Федерации» (от 29.12. 2012 № 273-ФЗ</w:t>
      </w:r>
      <w:r w:rsidR="00475891">
        <w:rPr>
          <w:rFonts w:ascii="Times New Roman" w:hAnsi="Times New Roman" w:cs="Times New Roman"/>
        </w:rPr>
        <w:t xml:space="preserve"> </w:t>
      </w:r>
      <w:r w:rsidR="00475891" w:rsidRPr="00475891">
        <w:rPr>
          <w:rFonts w:ascii="Times New Roman" w:hAnsi="Times New Roman" w:cs="Times New Roman"/>
        </w:rPr>
        <w:t>(в редакции от 26.07.2019)</w:t>
      </w:r>
      <w:r w:rsidR="00853053" w:rsidRPr="00DC7A2D">
        <w:rPr>
          <w:rFonts w:ascii="Times New Roman" w:hAnsi="Times New Roman" w:cs="Times New Roman"/>
        </w:rPr>
        <w:t xml:space="preserve">); </w:t>
      </w:r>
    </w:p>
    <w:p w:rsidR="00DC7A2D" w:rsidRP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853053" w:rsidRPr="00DC7A2D">
        <w:rPr>
          <w:rFonts w:ascii="Times New Roman" w:hAnsi="Times New Roman" w:cs="Times New Roman"/>
          <w:color w:val="000000"/>
          <w:shd w:val="clear" w:color="auto" w:fill="FFFFFF"/>
        </w:rPr>
        <w:t xml:space="preserve">Приказа Министерства образования и науки РФ </w:t>
      </w:r>
      <w:r w:rsidR="002C227F" w:rsidRPr="002C227F">
        <w:rPr>
          <w:rFonts w:ascii="Times New Roman" w:hAnsi="Times New Roman" w:cs="Times New Roman"/>
          <w:color w:val="000000"/>
          <w:shd w:val="clear" w:color="auto" w:fill="FFFFFF"/>
        </w:rPr>
        <w:t xml:space="preserve">от 28.12.2018 №345 </w:t>
      </w:r>
      <w:r w:rsidR="00853053" w:rsidRPr="00DC7A2D">
        <w:rPr>
          <w:rFonts w:ascii="Times New Roman" w:hAnsi="Times New Roman" w:cs="Times New Roman"/>
          <w:color w:val="000000"/>
          <w:shd w:val="clear" w:color="auto" w:fill="FFFFFF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C7A2D" w:rsidRP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3053" w:rsidRPr="00DC7A2D">
        <w:rPr>
          <w:rFonts w:ascii="Times New Roman" w:hAnsi="Times New Roman" w:cs="Times New Roman"/>
        </w:rPr>
        <w:t xml:space="preserve">примерной программы основного общего образования по истории  (Письмо Министерства образования и науки РФ от 07.07.2005г. № 03-1263 «О примерных программах по учебным предметам федерального базисного учебного плана») </w:t>
      </w:r>
    </w:p>
    <w:p w:rsidR="00DC7A2D" w:rsidRP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3053" w:rsidRPr="00DC7A2D">
        <w:rPr>
          <w:rFonts w:ascii="Times New Roman" w:hAnsi="Times New Roman" w:cs="Times New Roman"/>
        </w:rPr>
        <w:t xml:space="preserve">авторской </w:t>
      </w:r>
      <w:r w:rsidR="00475891" w:rsidRPr="00DC7A2D">
        <w:rPr>
          <w:rFonts w:ascii="Times New Roman" w:hAnsi="Times New Roman" w:cs="Times New Roman"/>
        </w:rPr>
        <w:t>программы по</w:t>
      </w:r>
      <w:r w:rsidR="00853053" w:rsidRPr="00DC7A2D">
        <w:rPr>
          <w:rFonts w:ascii="Times New Roman" w:hAnsi="Times New Roman" w:cs="Times New Roman"/>
        </w:rPr>
        <w:t xml:space="preserve"> истории для </w:t>
      </w:r>
      <w:r w:rsidR="008E0F6C" w:rsidRPr="00DC7A2D">
        <w:rPr>
          <w:rFonts w:ascii="Times New Roman" w:hAnsi="Times New Roman" w:cs="Times New Roman"/>
        </w:rPr>
        <w:t>11</w:t>
      </w:r>
      <w:r w:rsidR="00853053" w:rsidRPr="00DC7A2D">
        <w:rPr>
          <w:rFonts w:ascii="Times New Roman" w:hAnsi="Times New Roman" w:cs="Times New Roman"/>
        </w:rPr>
        <w:t xml:space="preserve"> класс</w:t>
      </w:r>
      <w:r w:rsidR="00475891">
        <w:rPr>
          <w:rFonts w:ascii="Times New Roman" w:hAnsi="Times New Roman" w:cs="Times New Roman"/>
        </w:rPr>
        <w:t>а</w:t>
      </w:r>
      <w:r w:rsidR="008E0F6C" w:rsidRPr="00DC7A2D">
        <w:rPr>
          <w:rFonts w:ascii="Times New Roman" w:hAnsi="Times New Roman" w:cs="Times New Roman"/>
        </w:rPr>
        <w:t xml:space="preserve"> под редакцией </w:t>
      </w:r>
      <w:bookmarkStart w:id="0" w:name="_Hlk28426766"/>
      <w:r w:rsidR="008E0F6C" w:rsidRPr="00DC7A2D">
        <w:rPr>
          <w:rFonts w:ascii="Times New Roman" w:hAnsi="Times New Roman" w:cs="Times New Roman"/>
        </w:rPr>
        <w:t>А. А. Данилова</w:t>
      </w:r>
      <w:r w:rsidR="00475891">
        <w:rPr>
          <w:rFonts w:ascii="Times New Roman" w:hAnsi="Times New Roman" w:cs="Times New Roman"/>
        </w:rPr>
        <w:t>.</w:t>
      </w:r>
      <w:bookmarkEnd w:id="0"/>
    </w:p>
    <w:p w:rsid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3BFB">
        <w:rPr>
          <w:rFonts w:ascii="Times New Roman" w:hAnsi="Times New Roman" w:cs="Times New Roman"/>
        </w:rPr>
        <w:t>ООП СОО Муниципального автономного образовательного учреждения Шишкинской средней общеобразовательной школы</w:t>
      </w:r>
    </w:p>
    <w:p w:rsidR="00DC7A2D" w:rsidRDefault="00E03BFB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7A2D" w:rsidRDefault="00853053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3053">
        <w:rPr>
          <w:rFonts w:ascii="Times New Roman" w:hAnsi="Times New Roman" w:cs="Times New Roman"/>
        </w:rPr>
        <w:t>Использу</w:t>
      </w:r>
      <w:r>
        <w:rPr>
          <w:rFonts w:ascii="Times New Roman" w:hAnsi="Times New Roman" w:cs="Times New Roman"/>
        </w:rPr>
        <w:t>е</w:t>
      </w:r>
      <w:r w:rsidRPr="00853053">
        <w:rPr>
          <w:rFonts w:ascii="Times New Roman" w:hAnsi="Times New Roman" w:cs="Times New Roman"/>
        </w:rPr>
        <w:t xml:space="preserve">тся </w:t>
      </w:r>
      <w:r w:rsidRPr="00853053">
        <w:rPr>
          <w:rFonts w:ascii="Times New Roman" w:hAnsi="Times New Roman" w:cs="Times New Roman"/>
          <w:b/>
        </w:rPr>
        <w:t>учебник</w:t>
      </w:r>
      <w:r w:rsidRPr="00853053">
        <w:rPr>
          <w:rFonts w:ascii="Times New Roman" w:hAnsi="Times New Roman" w:cs="Times New Roman"/>
        </w:rPr>
        <w:t xml:space="preserve"> «</w:t>
      </w:r>
      <w:r w:rsidR="008E0F6C">
        <w:rPr>
          <w:rFonts w:ascii="Times New Roman" w:hAnsi="Times New Roman" w:cs="Times New Roman"/>
        </w:rPr>
        <w:t>Россия и мир</w:t>
      </w:r>
      <w:r>
        <w:rPr>
          <w:rFonts w:ascii="Times New Roman" w:hAnsi="Times New Roman" w:cs="Times New Roman"/>
        </w:rPr>
        <w:t>». 11</w:t>
      </w:r>
      <w:r w:rsidRPr="00853053">
        <w:rPr>
          <w:rFonts w:ascii="Times New Roman" w:hAnsi="Times New Roman" w:cs="Times New Roman"/>
        </w:rPr>
        <w:t xml:space="preserve">класс. </w:t>
      </w:r>
      <w:r w:rsidR="00475891" w:rsidRPr="00475891">
        <w:rPr>
          <w:rFonts w:ascii="Times New Roman" w:hAnsi="Times New Roman" w:cs="Times New Roman"/>
        </w:rPr>
        <w:t>Л.Н. Алексашкина, А. А. Данилова, Л.Г. Косулина</w:t>
      </w:r>
      <w:r>
        <w:rPr>
          <w:rFonts w:ascii="Times New Roman" w:hAnsi="Times New Roman" w:cs="Times New Roman"/>
        </w:rPr>
        <w:t xml:space="preserve">. </w:t>
      </w:r>
      <w:r w:rsidRPr="00853053">
        <w:rPr>
          <w:rFonts w:ascii="Times New Roman" w:hAnsi="Times New Roman" w:cs="Times New Roman"/>
        </w:rPr>
        <w:t>Москва, «Просвещение, 201</w:t>
      </w:r>
      <w:r w:rsidR="00DC7A2D">
        <w:rPr>
          <w:rFonts w:ascii="Times New Roman" w:hAnsi="Times New Roman" w:cs="Times New Roman"/>
        </w:rPr>
        <w:t>3</w:t>
      </w:r>
      <w:r w:rsidRPr="00853053">
        <w:rPr>
          <w:rFonts w:ascii="Times New Roman" w:hAnsi="Times New Roman" w:cs="Times New Roman"/>
        </w:rPr>
        <w:t>.</w:t>
      </w:r>
    </w:p>
    <w:p w:rsid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3053" w:rsidRPr="008E0F6C" w:rsidRDefault="00853053" w:rsidP="00F03C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3053">
        <w:rPr>
          <w:rFonts w:ascii="Times New Roman" w:hAnsi="Times New Roman" w:cs="Times New Roman"/>
        </w:rPr>
        <w:t xml:space="preserve">Согласно программе на изучение истории в </w:t>
      </w:r>
      <w:r>
        <w:rPr>
          <w:rFonts w:ascii="Times New Roman" w:hAnsi="Times New Roman" w:cs="Times New Roman"/>
        </w:rPr>
        <w:t>11</w:t>
      </w:r>
      <w:r w:rsidRPr="00853053">
        <w:rPr>
          <w:rFonts w:ascii="Times New Roman" w:hAnsi="Times New Roman" w:cs="Times New Roman"/>
        </w:rPr>
        <w:t xml:space="preserve"> классе отводится </w:t>
      </w:r>
      <w:r w:rsidRPr="00DC7A2D">
        <w:rPr>
          <w:rFonts w:ascii="Times New Roman" w:hAnsi="Times New Roman" w:cs="Times New Roman"/>
        </w:rPr>
        <w:t>68 часов год, 2 часа в неделю</w:t>
      </w:r>
    </w:p>
    <w:p w:rsidR="00853053" w:rsidRPr="00F03CDC" w:rsidRDefault="00853053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</w:rPr>
      </w:pPr>
      <w:r w:rsidRPr="00F03CDC">
        <w:rPr>
          <w:rFonts w:ascii="Times New Roman" w:hAnsi="Times New Roman" w:cs="Times New Roman"/>
          <w:i/>
          <w:caps/>
        </w:rPr>
        <w:t>Знания и умения</w:t>
      </w:r>
      <w:r w:rsidR="00F03CDC">
        <w:rPr>
          <w:rFonts w:ascii="Times New Roman" w:hAnsi="Times New Roman" w:cs="Times New Roman"/>
          <w:i/>
          <w:caps/>
        </w:rPr>
        <w:t xml:space="preserve"> </w:t>
      </w:r>
    </w:p>
    <w:p w:rsidR="00853053" w:rsidRPr="00DC7A2D" w:rsidRDefault="00853053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A9">
        <w:rPr>
          <w:rFonts w:ascii="Times New Roman" w:hAnsi="Times New Roman" w:cs="Times New Roman"/>
          <w:b/>
          <w:sz w:val="24"/>
          <w:szCs w:val="24"/>
        </w:rPr>
        <w:t>Должны знать/понимать: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Основные этапы и ключевые события истории России и мира в новейший период; выдающихся деятелей истории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853053" w:rsidRPr="00DC7A2D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Изученные виды исторических источников.</w:t>
      </w:r>
    </w:p>
    <w:p w:rsidR="00853053" w:rsidRPr="00DF57A9" w:rsidRDefault="00853053" w:rsidP="00DC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A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Использовать текст исторического источника при ответе на вопросы; решении различных учебных задач; сравнивать свидетельства различных источников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событий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исторических источников; использовать приобретенные знания при написании творческих работ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Соотносить общие исторические процессы и отдельные факты, выявлять существенные черты исторических процессов, явлений и событий; группировать исторические понятия и явлен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Объяснять своё отношение к наиболее значимым событиям и личностям истории России и всеобщей истории, достижениям отечественной и мировой культуры;</w:t>
      </w:r>
    </w:p>
    <w:p w:rsidR="00853053" w:rsidRPr="00DF57A9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онимания исторических причин и исторического знания событий и явлений современной жизни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Высказывания собственных суждений об историческом наследии народов мира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Объяснения исторически сложившихся норм социального поведения;</w:t>
      </w:r>
    </w:p>
    <w:p w:rsidR="00853053" w:rsidRDefault="00853053" w:rsidP="00DC7A2D">
      <w:pPr>
        <w:pStyle w:val="a7"/>
        <w:ind w:left="0" w:firstLine="709"/>
        <w:jc w:val="both"/>
        <w:rPr>
          <w:sz w:val="24"/>
          <w:szCs w:val="24"/>
        </w:rPr>
      </w:pPr>
      <w:r w:rsidRPr="00DF57A9">
        <w:rPr>
          <w:sz w:val="24"/>
          <w:szCs w:val="24"/>
        </w:rPr>
        <w:t>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853053" w:rsidRPr="00853053" w:rsidRDefault="00853053" w:rsidP="00DC7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</w:rPr>
      </w:pPr>
    </w:p>
    <w:p w:rsidR="00CF029F" w:rsidRPr="00B81292" w:rsidRDefault="00DC7A2D" w:rsidP="00DC7A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2. </w:t>
      </w:r>
      <w:r w:rsidR="00853053" w:rsidRPr="00853053">
        <w:rPr>
          <w:rFonts w:ascii="Times New Roman" w:hAnsi="Times New Roman" w:cs="Times New Roman"/>
          <w:b/>
          <w:bCs/>
          <w:caps/>
        </w:rPr>
        <w:t>Содержание РАБОЧЕЙ ПРОГРАММЫ ПО ИСТОРИИ</w:t>
      </w:r>
    </w:p>
    <w:p w:rsidR="00CF029F" w:rsidRPr="00CF029F" w:rsidRDefault="00CF029F" w:rsidP="00DC7A2D">
      <w:pPr>
        <w:pStyle w:val="a4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как наука (</w:t>
      </w:r>
      <w:r w:rsidR="00356E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). </w:t>
      </w:r>
    </w:p>
    <w:p w:rsidR="002C227F" w:rsidRDefault="002C227F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3FB">
        <w:rPr>
          <w:rFonts w:ascii="Times New Roman" w:eastAsia="Times New Roman" w:hAnsi="Times New Roman" w:cs="Times New Roman"/>
        </w:rPr>
        <w:t xml:space="preserve">История в системе гуманитарных наук. </w:t>
      </w:r>
      <w:r w:rsidRPr="002C227F">
        <w:rPr>
          <w:rFonts w:ascii="Times New Roman" w:eastAsia="Times New Roman" w:hAnsi="Times New Roman" w:cs="Times New Roman"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</w:p>
    <w:p w:rsidR="00DC7A2D" w:rsidRPr="007D056C" w:rsidRDefault="00DC7A2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общая история. </w:t>
      </w:r>
      <w:r w:rsidRPr="007D056C">
        <w:rPr>
          <w:rFonts w:ascii="Times New Roman" w:hAnsi="Times New Roman"/>
          <w:sz w:val="24"/>
          <w:szCs w:val="24"/>
        </w:rPr>
        <w:t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56C">
        <w:rPr>
          <w:rFonts w:ascii="Times New Roman" w:hAnsi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Основные этапы развития системы международных отношений в последней трети XIX – середине ХХ вв. </w:t>
      </w:r>
    </w:p>
    <w:p w:rsidR="00DC7A2D" w:rsidRPr="007D056C" w:rsidRDefault="00DC7A2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56C">
        <w:rPr>
          <w:rFonts w:ascii="Times New Roman" w:hAnsi="Times New Roman"/>
          <w:sz w:val="24"/>
          <w:szCs w:val="24"/>
        </w:rPr>
        <w:t xml:space="preserve">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</w:t>
      </w:r>
      <w:proofErr w:type="spellStart"/>
      <w:r w:rsidRPr="007D056C">
        <w:rPr>
          <w:rFonts w:ascii="Times New Roman" w:hAnsi="Times New Roman"/>
          <w:sz w:val="24"/>
          <w:szCs w:val="24"/>
        </w:rPr>
        <w:t>партократических</w:t>
      </w:r>
      <w:proofErr w:type="spellEnd"/>
      <w:r w:rsidRPr="007D056C">
        <w:rPr>
          <w:rFonts w:ascii="Times New Roman" w:hAnsi="Times New Roman"/>
          <w:sz w:val="24"/>
          <w:szCs w:val="24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DC7A2D" w:rsidRPr="007D056C" w:rsidRDefault="00DC7A2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56C">
        <w:rPr>
          <w:rFonts w:ascii="Times New Roman" w:hAnsi="Times New Roman"/>
          <w:sz w:val="24"/>
          <w:szCs w:val="24"/>
        </w:rPr>
        <w:t>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</w:t>
      </w:r>
    </w:p>
    <w:p w:rsidR="00DC7A2D" w:rsidRDefault="00DC7A2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56C">
        <w:rPr>
          <w:rFonts w:ascii="Times New Roman" w:hAnsi="Times New Roman"/>
          <w:sz w:val="24"/>
          <w:szCs w:val="24"/>
        </w:rPr>
        <w:t xml:space="preserve"> 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7D056C">
        <w:rPr>
          <w:rFonts w:ascii="Times New Roman" w:hAnsi="Times New Roman"/>
          <w:sz w:val="24"/>
          <w:szCs w:val="24"/>
        </w:rPr>
        <w:t>технократизма</w:t>
      </w:r>
      <w:proofErr w:type="spellEnd"/>
      <w:r w:rsidRPr="007D056C">
        <w:rPr>
          <w:rFonts w:ascii="Times New Roman" w:hAnsi="Times New Roman"/>
          <w:sz w:val="24"/>
          <w:szCs w:val="24"/>
        </w:rPr>
        <w:t xml:space="preserve"> и иррационализма в массовом сознании.</w:t>
      </w:r>
    </w:p>
    <w:p w:rsidR="00356E1D" w:rsidRDefault="00356E1D" w:rsidP="00DC7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оссия во второй половине XIX - начале XX вв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lastRenderedPageBreak/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356E1D" w:rsidRPr="00356E1D" w:rsidRDefault="00356E1D" w:rsidP="00E03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еволюция и Гражданская война в России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ереход к новой экономической политике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СССР в 1922 - 1991 гг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РИЧИНЫ РАСПАДА СССР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оссийская Федерация (1991 - 2003 гг.)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</w:t>
      </w:r>
      <w:r w:rsidRPr="00356E1D">
        <w:rPr>
          <w:rFonts w:ascii="Times New Roman" w:hAnsi="Times New Roman"/>
          <w:sz w:val="24"/>
          <w:szCs w:val="24"/>
        </w:rPr>
        <w:lastRenderedPageBreak/>
        <w:t>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ереход к рыночной экономике: реформы и их последствия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356E1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DC7A2D" w:rsidRPr="00356E1D" w:rsidRDefault="00356E1D" w:rsidP="0035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E1D">
        <w:rPr>
          <w:rFonts w:ascii="Times New Roman" w:hAnsi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356E1D" w:rsidRDefault="00356E1D" w:rsidP="005A45A8">
      <w:pPr>
        <w:pStyle w:val="a3"/>
        <w:spacing w:before="0" w:beforeAutospacing="0" w:after="0" w:afterAutospacing="0"/>
        <w:ind w:firstLine="709"/>
        <w:jc w:val="both"/>
        <w:rPr>
          <w:i/>
          <w:lang w:eastAsia="en-US"/>
        </w:rPr>
      </w:pPr>
    </w:p>
    <w:p w:rsidR="005A45A8" w:rsidRPr="005A45A8" w:rsidRDefault="005A45A8" w:rsidP="005A45A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A45A8">
        <w:rPr>
          <w:i/>
          <w:lang w:eastAsia="en-US"/>
        </w:rPr>
        <w:t>ТРЕБОВАНИЯ К УРОВНЮ ПОДГОТОВКИ УЧАЩИХСЯ: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истории на базовом уровне ученик должен</w:t>
      </w:r>
    </w:p>
    <w:p w:rsidR="005A45A8" w:rsidRPr="00005169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051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нать/понимать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изацию всемирной и отечественной истори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ую обусловленность современных общественных процессов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сторического пути России, ее роль в мировом сообществе;</w:t>
      </w:r>
    </w:p>
    <w:p w:rsidR="005A45A8" w:rsidRPr="00005169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GoBack"/>
      <w:r w:rsidRPr="000051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меть</w:t>
      </w:r>
    </w:p>
    <w:bookmarkEnd w:id="1"/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поиск исторической информации в источниках разного типа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в исторической информации факты и мнения, исторические описания и исторические объяснения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ть результаты изучения исторического материала в формах конспекта, реферата, рецензи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5A45A8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DC7A2D" w:rsidRPr="005A45A8" w:rsidRDefault="005A45A8" w:rsidP="005A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5A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C7A2D" w:rsidRDefault="00DC7A2D" w:rsidP="00DC7A2D">
      <w:pPr>
        <w:pStyle w:val="a4"/>
        <w:jc w:val="center"/>
        <w:rPr>
          <w:rFonts w:ascii="Times New Roman" w:hAnsi="Times New Roman"/>
          <w:b/>
          <w:caps/>
        </w:rPr>
      </w:pPr>
    </w:p>
    <w:p w:rsidR="00853053" w:rsidRPr="00853053" w:rsidRDefault="00DC7A2D" w:rsidP="00DC7A2D">
      <w:pPr>
        <w:pStyle w:val="a4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3. </w:t>
      </w:r>
      <w:r w:rsidR="00853053" w:rsidRPr="00853053">
        <w:rPr>
          <w:rFonts w:ascii="Times New Roman" w:hAnsi="Times New Roman"/>
          <w:b/>
          <w:caps/>
        </w:rPr>
        <w:t>Учебно-тематический план</w:t>
      </w:r>
    </w:p>
    <w:p w:rsidR="00853053" w:rsidRPr="00853053" w:rsidRDefault="00853053" w:rsidP="00853053">
      <w:pPr>
        <w:pStyle w:val="a4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</w:tblGrid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853053" w:rsidRDefault="00CF029F" w:rsidP="0085305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853053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853053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B81292" w:rsidRDefault="00DC7A2D" w:rsidP="008530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как наука. </w:t>
            </w:r>
            <w:r w:rsidR="00CF029F" w:rsidRPr="00B81292">
              <w:rPr>
                <w:rFonts w:ascii="Times New Roman" w:hAnsi="Times New Roman"/>
              </w:rPr>
              <w:t xml:space="preserve">Индустриальная модернизация традиционного общества (1900-1914 гг.) 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B81292" w:rsidRDefault="00CF029F" w:rsidP="00853053">
            <w:pPr>
              <w:pStyle w:val="a4"/>
              <w:rPr>
                <w:rFonts w:ascii="Times New Roman" w:hAnsi="Times New Roman"/>
              </w:rPr>
            </w:pPr>
            <w:r w:rsidRPr="00B81292">
              <w:rPr>
                <w:rFonts w:ascii="Times New Roman" w:hAnsi="Times New Roman"/>
              </w:rPr>
              <w:t>Первая мировая война и ее последствия.  Общенациональный кризис в России 1914 – начало 1920-х гг.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B81292" w:rsidRDefault="00CF029F" w:rsidP="00853053">
            <w:pPr>
              <w:pStyle w:val="a4"/>
              <w:rPr>
                <w:rFonts w:ascii="Times New Roman" w:hAnsi="Times New Roman"/>
              </w:rPr>
            </w:pPr>
            <w:r w:rsidRPr="00B81292">
              <w:rPr>
                <w:rFonts w:ascii="Times New Roman" w:hAnsi="Times New Roman"/>
              </w:rPr>
              <w:t>Борьба демократических и тоталитарных тенденций в 20 – 30-е гг. ХХ.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B81292" w:rsidRDefault="00CF029F" w:rsidP="00853053">
            <w:pPr>
              <w:pStyle w:val="a4"/>
              <w:rPr>
                <w:rFonts w:ascii="Times New Roman" w:hAnsi="Times New Roman"/>
              </w:rPr>
            </w:pPr>
            <w:r w:rsidRPr="00B81292">
              <w:rPr>
                <w:rFonts w:ascii="Times New Roman" w:hAnsi="Times New Roman"/>
              </w:rPr>
              <w:t>Вторая мировая война 1939-1945. Великая Отечественная война народов СССР 1941-1945 гг.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B81292" w:rsidRDefault="00CF029F" w:rsidP="00853053">
            <w:pPr>
              <w:pStyle w:val="a4"/>
              <w:rPr>
                <w:rFonts w:ascii="Times New Roman" w:hAnsi="Times New Roman"/>
              </w:rPr>
            </w:pPr>
            <w:r w:rsidRPr="00B81292">
              <w:rPr>
                <w:rFonts w:ascii="Times New Roman" w:hAnsi="Times New Roman"/>
              </w:rPr>
              <w:t>Мир во второй половине ХХ – начале ХХI. От индустриального общества к информационному.</w:t>
            </w:r>
          </w:p>
        </w:tc>
        <w:tc>
          <w:tcPr>
            <w:tcW w:w="2551" w:type="dxa"/>
          </w:tcPr>
          <w:p w:rsidR="00CF029F" w:rsidRDefault="00CF029F" w:rsidP="00E609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(</w:t>
            </w:r>
            <w:r w:rsidR="00E609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. на обобщение)</w:t>
            </w:r>
          </w:p>
        </w:tc>
      </w:tr>
      <w:tr w:rsidR="00CF029F" w:rsidRPr="00853053" w:rsidTr="00853053">
        <w:trPr>
          <w:jc w:val="center"/>
        </w:trPr>
        <w:tc>
          <w:tcPr>
            <w:tcW w:w="4928" w:type="dxa"/>
          </w:tcPr>
          <w:p w:rsidR="00CF029F" w:rsidRPr="00853053" w:rsidRDefault="00CF029F" w:rsidP="0085305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853053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CF029F" w:rsidRPr="00853053" w:rsidRDefault="00CF029F" w:rsidP="0085305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853053">
              <w:rPr>
                <w:rFonts w:ascii="Times New Roman" w:hAnsi="Times New Roman"/>
                <w:b/>
              </w:rPr>
              <w:t>68</w:t>
            </w:r>
          </w:p>
        </w:tc>
      </w:tr>
    </w:tbl>
    <w:p w:rsidR="007D0513" w:rsidRDefault="007D0513" w:rsidP="005A45A8">
      <w:pPr>
        <w:tabs>
          <w:tab w:val="left" w:pos="3960"/>
        </w:tabs>
        <w:rPr>
          <w:rFonts w:ascii="Times New Roman" w:hAnsi="Times New Roman" w:cs="Times New Roman"/>
          <w:b/>
        </w:rPr>
      </w:pPr>
    </w:p>
    <w:p w:rsidR="00853053" w:rsidRPr="00041004" w:rsidRDefault="00DC7A2D" w:rsidP="008E0F6C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853053" w:rsidRPr="00041004">
        <w:rPr>
          <w:rFonts w:ascii="Times New Roman" w:hAnsi="Times New Roman" w:cs="Times New Roman"/>
          <w:b/>
        </w:rPr>
        <w:t xml:space="preserve">Календарно-тематическое планирование по учебному предмету </w:t>
      </w:r>
    </w:p>
    <w:tbl>
      <w:tblPr>
        <w:tblStyle w:val="af"/>
        <w:tblW w:w="15168" w:type="dxa"/>
        <w:tblLayout w:type="fixed"/>
        <w:tblLook w:val="01E0"/>
      </w:tblPr>
      <w:tblGrid>
        <w:gridCol w:w="851"/>
        <w:gridCol w:w="2410"/>
        <w:gridCol w:w="850"/>
        <w:gridCol w:w="1701"/>
        <w:gridCol w:w="3544"/>
        <w:gridCol w:w="2268"/>
        <w:gridCol w:w="1770"/>
        <w:gridCol w:w="73"/>
        <w:gridCol w:w="1701"/>
      </w:tblGrid>
      <w:tr w:rsidR="00DC7A2D" w:rsidRPr="00041004" w:rsidTr="00DC7A2D">
        <w:trPr>
          <w:trHeight w:val="309"/>
        </w:trPr>
        <w:tc>
          <w:tcPr>
            <w:tcW w:w="851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Название разделов, тем, уроков</w:t>
            </w:r>
          </w:p>
        </w:tc>
        <w:tc>
          <w:tcPr>
            <w:tcW w:w="850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формы работы, формы  контроля</w:t>
            </w:r>
          </w:p>
        </w:tc>
        <w:tc>
          <w:tcPr>
            <w:tcW w:w="2268" w:type="dxa"/>
            <w:vMerge w:val="restart"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C7A2D" w:rsidRPr="00041004" w:rsidTr="00DC7A2D">
        <w:trPr>
          <w:trHeight w:val="435"/>
        </w:trPr>
        <w:tc>
          <w:tcPr>
            <w:tcW w:w="851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7A2D" w:rsidRPr="00DC7A2D" w:rsidRDefault="00DC7A2D" w:rsidP="00853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DC7A2D" w:rsidRDefault="00DC7A2D" w:rsidP="00853053">
            <w:pPr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 xml:space="preserve">    план</w:t>
            </w:r>
          </w:p>
          <w:p w:rsidR="00DC7A2D" w:rsidRPr="00DC7A2D" w:rsidRDefault="00DC7A2D" w:rsidP="008530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7A2D" w:rsidRPr="00DC7A2D" w:rsidRDefault="00DC7A2D" w:rsidP="00DC7A2D">
            <w:pPr>
              <w:ind w:left="897"/>
              <w:rPr>
                <w:rFonts w:ascii="Times New Roman" w:hAnsi="Times New Roman" w:cs="Times New Roman"/>
                <w:b/>
              </w:rPr>
            </w:pPr>
            <w:r w:rsidRPr="00DC7A2D">
              <w:rPr>
                <w:rFonts w:ascii="Times New Roman" w:hAnsi="Times New Roman" w:cs="Times New Roman"/>
                <w:b/>
              </w:rPr>
              <w:t xml:space="preserve">факт                                               </w:t>
            </w:r>
          </w:p>
          <w:p w:rsidR="00DC7A2D" w:rsidRPr="00DC7A2D" w:rsidRDefault="00DC7A2D" w:rsidP="00DC7A2D">
            <w:pPr>
              <w:ind w:left="627"/>
              <w:rPr>
                <w:rFonts w:ascii="Times New Roman" w:hAnsi="Times New Roman" w:cs="Times New Roman"/>
                <w:b/>
              </w:rPr>
            </w:pPr>
          </w:p>
        </w:tc>
      </w:tr>
      <w:tr w:rsidR="00853053" w:rsidRPr="00041004" w:rsidTr="00DC7A2D">
        <w:trPr>
          <w:trHeight w:val="707"/>
        </w:trPr>
        <w:tc>
          <w:tcPr>
            <w:tcW w:w="15168" w:type="dxa"/>
            <w:gridSpan w:val="9"/>
          </w:tcPr>
          <w:p w:rsidR="00685344" w:rsidRDefault="00685344" w:rsidP="0085305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</w:t>
            </w:r>
          </w:p>
          <w:p w:rsidR="00853053" w:rsidRPr="00041004" w:rsidRDefault="00F17A94" w:rsidP="0085305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1004">
              <w:rPr>
                <w:rFonts w:ascii="Times New Roman" w:hAnsi="Times New Roman" w:cs="Times New Roman"/>
                <w:b/>
              </w:rPr>
              <w:t>Раздел 1. Индустриальная модернизация традиционного общества (1900-1914 гг.)</w:t>
            </w:r>
            <w:r w:rsidR="00AA1C9C" w:rsidRPr="00041004">
              <w:rPr>
                <w:rFonts w:ascii="Times New Roman" w:hAnsi="Times New Roman" w:cs="Times New Roman"/>
                <w:b/>
              </w:rPr>
              <w:t xml:space="preserve"> (18 ч.)</w:t>
            </w: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17A94" w:rsidRPr="00041004" w:rsidRDefault="00DC7A2D" w:rsidP="0075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как наука. </w:t>
            </w:r>
            <w:r w:rsidR="00F17A94" w:rsidRPr="00041004">
              <w:rPr>
                <w:rFonts w:ascii="Times New Roman" w:hAnsi="Times New Roman" w:cs="Times New Roman"/>
              </w:rPr>
              <w:t>Введение в историю ХХ века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544" w:type="dxa"/>
          </w:tcPr>
          <w:p w:rsidR="00F17A94" w:rsidRPr="00041004" w:rsidRDefault="002C227F" w:rsidP="00853053">
            <w:pPr>
              <w:rPr>
                <w:rFonts w:ascii="Times New Roman" w:hAnsi="Times New Roman" w:cs="Times New Roman"/>
              </w:rPr>
            </w:pPr>
            <w:r w:rsidRPr="007F33FB">
              <w:rPr>
                <w:rFonts w:ascii="Times New Roman" w:eastAsia="Times New Roman" w:hAnsi="Times New Roman" w:cs="Times New Roman"/>
              </w:rPr>
              <w:t xml:space="preserve">История в системе гуманитарных наук. 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.</w:t>
            </w:r>
            <w:r w:rsidRPr="00041004">
              <w:rPr>
                <w:rFonts w:ascii="Times New Roman" w:hAnsi="Times New Roman" w:cs="Times New Roman"/>
                <w:bCs/>
              </w:rPr>
              <w:t xml:space="preserve"> 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</w:t>
            </w:r>
            <w:r w:rsidRPr="00041004">
              <w:rPr>
                <w:rFonts w:ascii="Times New Roman" w:hAnsi="Times New Roman" w:cs="Times New Roman"/>
              </w:rPr>
              <w:lastRenderedPageBreak/>
              <w:t>уроке.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§ 1 прочитать, с. 6-10. Задания в рабочей тетради.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Мир в начале ХХ века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2 прочитать, с. 10-18. Рефераты о научно-технических открытиях, ученых.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траны Европы и США в 1900-1914 гг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формы работы с элементами анализа исторического документа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F17A94" w:rsidRPr="00041004" w:rsidRDefault="00F17A94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3-4 пересказ,  с.18-33, вопросы с.32-33. </w:t>
            </w:r>
          </w:p>
        </w:tc>
        <w:tc>
          <w:tcPr>
            <w:tcW w:w="1843" w:type="dxa"/>
            <w:gridSpan w:val="2"/>
          </w:tcPr>
          <w:p w:rsidR="00F17A94" w:rsidRDefault="00685344" w:rsidP="0068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685344" w:rsidRPr="00041004" w:rsidRDefault="00685344" w:rsidP="0068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Экономическая модернизация в России: успехи и противоречия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5 прочитать,  с. 33-37.            Эссе «Роль России в мировой экономике начала ХХ века».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Город и деревня России в процессе модернизац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роблемные задания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6-7 пересказ, с.38-47; вопросы с.47, проекты (темы выбирают обучающиеся).</w:t>
            </w:r>
          </w:p>
        </w:tc>
        <w:tc>
          <w:tcPr>
            <w:tcW w:w="1843" w:type="dxa"/>
            <w:gridSpan w:val="2"/>
          </w:tcPr>
          <w:p w:rsidR="00F17A9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68534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раво и традиции в российской политической системе начала ХХ в.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8 прочитать, с. 47-53.             Реферат «Николай II», эссе «Правовое самодержавие».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роблемы формирования гражданского общества в Росс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Групповые формы работы с элементами анализа 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торического документа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§ 9 прочитать, с. 53-58; опорный конспект. Задания в рабочей тетради.</w:t>
            </w:r>
          </w:p>
        </w:tc>
        <w:tc>
          <w:tcPr>
            <w:tcW w:w="1843" w:type="dxa"/>
            <w:gridSpan w:val="2"/>
          </w:tcPr>
          <w:p w:rsidR="00F17A9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68534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Диагностическая  проверочная работа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роблемные задания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ть над словарем терминов.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685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анорама российского оппозиционного движения начала ХХ века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, выступления учащихся с сообщениями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10 пересказ, с. 58-65. Сравнительная таблица «Политические партии конца XIX– начала ХХ века»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685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Национальный фактор модернизации Росс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фрагментами исторических документов, групповые формы работы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F17A94" w:rsidRPr="00041004" w:rsidRDefault="00F17A94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11-12 пересказ, с.65-77. </w:t>
            </w:r>
          </w:p>
        </w:tc>
        <w:tc>
          <w:tcPr>
            <w:tcW w:w="1843" w:type="dxa"/>
            <w:gridSpan w:val="2"/>
          </w:tcPr>
          <w:p w:rsidR="00F17A94" w:rsidRDefault="00685344" w:rsidP="00F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:rsidR="00685344" w:rsidRPr="00041004" w:rsidRDefault="00685344" w:rsidP="00F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53053" w:rsidRPr="00041004" w:rsidTr="00DC7A2D">
        <w:tc>
          <w:tcPr>
            <w:tcW w:w="851" w:type="dxa"/>
          </w:tcPr>
          <w:p w:rsidR="00853053" w:rsidRPr="00041004" w:rsidRDefault="00853053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4</w:t>
            </w:r>
            <w:r w:rsidR="00F17A94" w:rsidRPr="00041004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2410" w:type="dxa"/>
          </w:tcPr>
          <w:p w:rsidR="00853053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ервая российская революция и ее влияние на процессы модернизации.</w:t>
            </w:r>
          </w:p>
        </w:tc>
        <w:tc>
          <w:tcPr>
            <w:tcW w:w="850" w:type="dxa"/>
          </w:tcPr>
          <w:p w:rsidR="00853053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фрагментами исторических документов, групповые формы работы</w:t>
            </w:r>
          </w:p>
          <w:p w:rsidR="00853053" w:rsidRPr="00041004" w:rsidRDefault="00853053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853053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13-14 прочитать, с. 77-88. Таблица «Этапы революции 1905-1907 гг.»</w:t>
            </w:r>
          </w:p>
        </w:tc>
        <w:tc>
          <w:tcPr>
            <w:tcW w:w="1843" w:type="dxa"/>
            <w:gridSpan w:val="2"/>
          </w:tcPr>
          <w:p w:rsidR="00853053" w:rsidRDefault="00685344" w:rsidP="00F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685344" w:rsidRPr="00041004" w:rsidRDefault="00685344" w:rsidP="00F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Национальные движения и национальная политика правительства в годы революции 1905-1907 гг. в Росс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 Индивидуальные формы работы, работа с фрагментами исторических документов</w:t>
            </w:r>
          </w:p>
          <w:p w:rsidR="00F17A94" w:rsidRPr="00041004" w:rsidRDefault="00F17A94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268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15 пересказ,  с. 88-93. Сообщение «П.А. Столыпин»Задания в рабочей тетради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толыпинская программа модернизации Росс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F17A94" w:rsidRPr="00041004" w:rsidRDefault="00F17A94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§ 16 пересказ, с. 93-98.   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F17A94" w:rsidRPr="00041004" w:rsidTr="00DC7A2D">
        <w:tc>
          <w:tcPr>
            <w:tcW w:w="851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0" w:type="dxa"/>
          </w:tcPr>
          <w:p w:rsidR="00F17A94" w:rsidRPr="00041004" w:rsidRDefault="00F17A94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траны Азии и Латинской Америки на пороге новейшей истории.</w:t>
            </w:r>
          </w:p>
        </w:tc>
        <w:tc>
          <w:tcPr>
            <w:tcW w:w="850" w:type="dxa"/>
          </w:tcPr>
          <w:p w:rsidR="00F17A94" w:rsidRPr="00041004" w:rsidRDefault="00F17A94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</w:t>
            </w:r>
          </w:p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F17A94" w:rsidRPr="00041004" w:rsidRDefault="00F17A94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17 пересказ, с. 98-106. </w:t>
            </w:r>
          </w:p>
        </w:tc>
        <w:tc>
          <w:tcPr>
            <w:tcW w:w="1843" w:type="dxa"/>
            <w:gridSpan w:val="2"/>
          </w:tcPr>
          <w:p w:rsidR="00F17A94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701" w:type="dxa"/>
          </w:tcPr>
          <w:p w:rsidR="00F17A94" w:rsidRPr="00041004" w:rsidRDefault="00F17A94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15168" w:type="dxa"/>
            <w:gridSpan w:val="9"/>
          </w:tcPr>
          <w:p w:rsidR="00AA1C9C" w:rsidRPr="00041004" w:rsidRDefault="00AA1C9C" w:rsidP="00AA1C9C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/>
              </w:rPr>
              <w:t>Раздел 2. Первая мировая война и ее последствия.  Общенациональный кризис в России 1914 – начало 1920-х гг. (10 ч.)</w:t>
            </w: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На фронтах</w:t>
            </w:r>
            <w:proofErr w:type="gramStart"/>
            <w:r w:rsidRPr="00041004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041004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18 пересказ, с. 107-116.  Хронологическая таблица «Основные события I мировой войны».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-практикум «Первая мировая война»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Актуализировать и систематизировать </w:t>
            </w:r>
            <w:r w:rsidRPr="00041004">
              <w:rPr>
                <w:rFonts w:ascii="Times New Roman" w:hAnsi="Times New Roman" w:cs="Times New Roman"/>
              </w:rPr>
              <w:t>исторический материал по теме</w:t>
            </w:r>
          </w:p>
        </w:tc>
        <w:tc>
          <w:tcPr>
            <w:tcW w:w="2268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оставление словаря терминов.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Война и общество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 Индивидуальные формы работы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268" w:type="dxa"/>
          </w:tcPr>
          <w:p w:rsidR="00AA1C9C" w:rsidRPr="00041004" w:rsidRDefault="00AA1C9C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19-20 прочитать, с. 117-127, проблемные вопросы. </w:t>
            </w:r>
          </w:p>
        </w:tc>
        <w:tc>
          <w:tcPr>
            <w:tcW w:w="1843" w:type="dxa"/>
            <w:gridSpan w:val="2"/>
          </w:tcPr>
          <w:p w:rsidR="00AA1C9C" w:rsidRDefault="00685344" w:rsidP="00AA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685344" w:rsidRPr="00041004" w:rsidRDefault="00685344" w:rsidP="00AA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53053" w:rsidRPr="00041004" w:rsidTr="00DC7A2D">
        <w:tc>
          <w:tcPr>
            <w:tcW w:w="851" w:type="dxa"/>
          </w:tcPr>
          <w:p w:rsidR="00853053" w:rsidRPr="00041004" w:rsidRDefault="00853053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3</w:t>
            </w:r>
            <w:r w:rsidR="00AA1C9C" w:rsidRPr="00041004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2410" w:type="dxa"/>
          </w:tcPr>
          <w:p w:rsidR="00853053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Февральская революция 1917 г. и возможные альтернативы развития </w:t>
            </w:r>
            <w:r w:rsidRPr="00041004">
              <w:rPr>
                <w:rFonts w:ascii="Times New Roman" w:hAnsi="Times New Roman" w:cs="Times New Roman"/>
              </w:rPr>
              <w:lastRenderedPageBreak/>
              <w:t>России.</w:t>
            </w:r>
          </w:p>
        </w:tc>
        <w:tc>
          <w:tcPr>
            <w:tcW w:w="850" w:type="dxa"/>
          </w:tcPr>
          <w:p w:rsidR="00853053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</w:t>
            </w:r>
            <w:r w:rsidRPr="00041004">
              <w:rPr>
                <w:rFonts w:ascii="Times New Roman" w:hAnsi="Times New Roman" w:cs="Times New Roman"/>
              </w:rPr>
              <w:lastRenderedPageBreak/>
              <w:t>уроке;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им документом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853053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§ 21-22 прочитать,  с. 127-141.  Эссе «Отречение Николая II с точки зрения </w:t>
            </w:r>
            <w:r w:rsidRPr="00041004">
              <w:rPr>
                <w:rFonts w:ascii="Times New Roman" w:hAnsi="Times New Roman" w:cs="Times New Roman"/>
              </w:rPr>
              <w:lastRenderedPageBreak/>
              <w:t>российского законодательства»; «Жизнь и деятельность последнего русского императора»</w:t>
            </w:r>
          </w:p>
        </w:tc>
        <w:tc>
          <w:tcPr>
            <w:tcW w:w="1843" w:type="dxa"/>
            <w:gridSpan w:val="2"/>
          </w:tcPr>
          <w:p w:rsidR="00853053" w:rsidRDefault="00685344" w:rsidP="00AA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</w:t>
            </w:r>
          </w:p>
          <w:p w:rsidR="00685344" w:rsidRPr="00041004" w:rsidRDefault="00685344" w:rsidP="00AA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Октябрьская революция в России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Участвовать</w:t>
            </w:r>
            <w:r w:rsidRPr="00041004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268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23 прочитать,  с.141-147. Эссе «Октябрь – зло или добро?» Задания в рабочей тетради.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оссийское общество между красными и белыми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 Работа с исторической картой, выступления учащихся с сообщениями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24 прочитать, с. 147-154. Рефераты:  о героях Гражданской войны</w:t>
            </w:r>
            <w:proofErr w:type="gramStart"/>
            <w:r w:rsidRPr="000410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1004">
              <w:rPr>
                <w:rFonts w:ascii="Times New Roman" w:hAnsi="Times New Roman" w:cs="Times New Roman"/>
              </w:rPr>
              <w:t xml:space="preserve"> «Наш край в годы Гражданской войны»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литические и социально-экономические итоги Гражданской войны в России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-повторение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Актуализировать и систематизировать </w:t>
            </w:r>
            <w:r w:rsidRPr="00041004">
              <w:rPr>
                <w:rFonts w:ascii="Times New Roman" w:hAnsi="Times New Roman" w:cs="Times New Roman"/>
              </w:rPr>
              <w:t xml:space="preserve">исторический материал по теме 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</w:t>
            </w:r>
            <w:r w:rsidRPr="0004100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41004">
              <w:rPr>
                <w:rFonts w:ascii="Times New Roman" w:hAnsi="Times New Roman" w:cs="Times New Roman"/>
              </w:rPr>
              <w:t>коррекцию знаний</w:t>
            </w:r>
            <w:r w:rsidRPr="00041004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Осуществлять</w:t>
            </w:r>
            <w:r w:rsidRPr="00041004">
              <w:rPr>
                <w:rFonts w:ascii="Times New Roman" w:hAnsi="Times New Roman" w:cs="Times New Roman"/>
                <w:bCs/>
              </w:rPr>
              <w:t xml:space="preserve"> самооценку и </w:t>
            </w:r>
            <w:proofErr w:type="spellStart"/>
            <w:r w:rsidRPr="00041004">
              <w:rPr>
                <w:rFonts w:ascii="Times New Roman" w:hAnsi="Times New Roman" w:cs="Times New Roman"/>
                <w:bCs/>
              </w:rPr>
              <w:t>взаимооценку</w:t>
            </w:r>
            <w:proofErr w:type="spellEnd"/>
            <w:r w:rsidRPr="0004100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25 прочитать, с. 154-162.              Эссе: «Гражданская война – трагедия народа», «Цена победы большевиков в Гражданской войне»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851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AA1C9C" w:rsidRPr="00041004" w:rsidRDefault="00AA1C9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Окончание мировой войны и образование новых государств в Европе.</w:t>
            </w:r>
          </w:p>
        </w:tc>
        <w:tc>
          <w:tcPr>
            <w:tcW w:w="850" w:type="dxa"/>
          </w:tcPr>
          <w:p w:rsidR="00AA1C9C" w:rsidRPr="00041004" w:rsidRDefault="00AA1C9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jc w:val="both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-повторение</w:t>
            </w:r>
          </w:p>
        </w:tc>
        <w:tc>
          <w:tcPr>
            <w:tcW w:w="3544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стирование</w:t>
            </w:r>
          </w:p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268" w:type="dxa"/>
          </w:tcPr>
          <w:p w:rsidR="00AA1C9C" w:rsidRPr="00041004" w:rsidRDefault="00AA1C9C" w:rsidP="00AA1C9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26 пересказ, с.162-171.   </w:t>
            </w:r>
          </w:p>
        </w:tc>
        <w:tc>
          <w:tcPr>
            <w:tcW w:w="1843" w:type="dxa"/>
            <w:gridSpan w:val="2"/>
          </w:tcPr>
          <w:p w:rsidR="00AA1C9C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701" w:type="dxa"/>
          </w:tcPr>
          <w:p w:rsidR="00AA1C9C" w:rsidRPr="00041004" w:rsidRDefault="00AA1C9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AA1C9C" w:rsidRPr="00041004" w:rsidTr="00DC7A2D">
        <w:tc>
          <w:tcPr>
            <w:tcW w:w="15168" w:type="dxa"/>
            <w:gridSpan w:val="9"/>
          </w:tcPr>
          <w:p w:rsidR="00AA1C9C" w:rsidRPr="00041004" w:rsidRDefault="00AA1C9C" w:rsidP="00AA1C9C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/>
              </w:rPr>
              <w:t>Раздел 3. Борьба демократических и тоталитарных тенденций в 20 – 30-е гг. ХХ. (</w:t>
            </w:r>
            <w:r w:rsidR="002B04B2" w:rsidRPr="00041004">
              <w:rPr>
                <w:rFonts w:ascii="Times New Roman" w:hAnsi="Times New Roman" w:cs="Times New Roman"/>
                <w:b/>
              </w:rPr>
              <w:t>9 ч.</w:t>
            </w:r>
            <w:r w:rsidRPr="0004100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Европа межвоенного времени в поисках </w:t>
            </w:r>
            <w:r w:rsidRPr="00041004">
              <w:rPr>
                <w:rFonts w:ascii="Times New Roman" w:hAnsi="Times New Roman" w:cs="Times New Roman"/>
              </w:rPr>
              <w:lastRenderedPageBreak/>
              <w:t>перспектив развития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 xml:space="preserve">в определении проблемы и постановке целей </w:t>
            </w:r>
            <w:r w:rsidRPr="00041004">
              <w:rPr>
                <w:rFonts w:ascii="Times New Roman" w:hAnsi="Times New Roman" w:cs="Times New Roman"/>
              </w:rPr>
              <w:lastRenderedPageBreak/>
              <w:t>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и групповые формы работы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§ 27 прочитать,  с.172-183. Вопросы, </w:t>
            </w:r>
            <w:r w:rsidRPr="00041004">
              <w:rPr>
                <w:rFonts w:ascii="Times New Roman" w:hAnsi="Times New Roman" w:cs="Times New Roman"/>
              </w:rPr>
              <w:lastRenderedPageBreak/>
              <w:t>доклад «Роль личности в истории» (на примере Гитлера, Муссолини, Франко, Блюма, Рузвельта)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ind w:left="72" w:right="-279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ind w:right="5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оссия  нэповская: поиск оптимальной модели строительства социализма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041004">
              <w:rPr>
                <w:rFonts w:ascii="Times New Roman" w:hAnsi="Times New Roman" w:cs="Times New Roman"/>
              </w:rPr>
              <w:t xml:space="preserve">политическое устройство   русского государства. 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фрагментами исторических документов, выполнение заданий в рабочей тетради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28 прочитать,  с.184-194. Сообщение «Можно ли считать нэповскую экономику рыночной?»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ind w:right="1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ССР на путях форсированной модернизации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Проблемные задания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2B04B2" w:rsidRPr="00041004" w:rsidRDefault="002B04B2" w:rsidP="002B04B2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29 пересказ с.195-203.  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Национальная политика СССР в 20-30-е гг. ХХ в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 выполнение заданий в рабочей тетради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Работа с документами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2B04B2" w:rsidRPr="00041004" w:rsidRDefault="002B04B2" w:rsidP="002B04B2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30 пересказ, с.204-212. 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ind w:right="3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ind w:left="-468" w:firstLine="468"/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траны Азии: борьба продолжается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2B04B2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2B04B2" w:rsidRPr="00041004" w:rsidRDefault="002B04B2" w:rsidP="002B04B2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§ 31 пересказ,  с.212-219.  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AA1C9C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ультура в меняющемся мире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2B04B2" w:rsidRPr="00041004" w:rsidRDefault="002B04B2" w:rsidP="002B04B2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32 пересказ, с.219-229, индивидуальные задания, тесты.  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Международные отношения в 20-30-е гг. ХХ в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оказывать </w:t>
            </w:r>
            <w:r w:rsidRPr="00041004">
              <w:rPr>
                <w:rFonts w:ascii="Times New Roman" w:hAnsi="Times New Roman" w:cs="Times New Roman"/>
              </w:rPr>
              <w:t xml:space="preserve">на исторической карте новые государства на рубежах России. 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а с историческим документом</w:t>
            </w:r>
            <w:proofErr w:type="gramStart"/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33 прочитать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2B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Диагностическая  работа.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544" w:type="dxa"/>
          </w:tcPr>
          <w:p w:rsidR="006128C1" w:rsidRDefault="002B04B2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  <w:p w:rsidR="002B04B2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дготовка к зачету. Задания в рабочей тетради.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851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практикум </w:t>
            </w:r>
          </w:p>
        </w:tc>
        <w:tc>
          <w:tcPr>
            <w:tcW w:w="850" w:type="dxa"/>
          </w:tcPr>
          <w:p w:rsidR="002B04B2" w:rsidRPr="00041004" w:rsidRDefault="002B04B2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544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текстом учебника</w:t>
            </w:r>
          </w:p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 и иллюстрациями</w:t>
            </w:r>
          </w:p>
        </w:tc>
        <w:tc>
          <w:tcPr>
            <w:tcW w:w="2268" w:type="dxa"/>
          </w:tcPr>
          <w:p w:rsidR="002B04B2" w:rsidRPr="00041004" w:rsidRDefault="002B04B2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Доработать словарь терминов.</w:t>
            </w:r>
          </w:p>
        </w:tc>
        <w:tc>
          <w:tcPr>
            <w:tcW w:w="1843" w:type="dxa"/>
            <w:gridSpan w:val="2"/>
          </w:tcPr>
          <w:p w:rsidR="002B04B2" w:rsidRPr="00041004" w:rsidRDefault="00685344" w:rsidP="002B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701" w:type="dxa"/>
          </w:tcPr>
          <w:p w:rsidR="002B04B2" w:rsidRPr="00041004" w:rsidRDefault="002B04B2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2B04B2" w:rsidRPr="00041004" w:rsidTr="00DC7A2D">
        <w:tc>
          <w:tcPr>
            <w:tcW w:w="15168" w:type="dxa"/>
            <w:gridSpan w:val="9"/>
          </w:tcPr>
          <w:p w:rsidR="002B04B2" w:rsidRPr="00041004" w:rsidRDefault="002B04B2" w:rsidP="002B04B2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/>
              </w:rPr>
              <w:t xml:space="preserve">Раздел 4. Вторая мировая война 1939-1945. Великая Отечественная война народов СССР 1941-1945 гг. </w:t>
            </w:r>
            <w:r w:rsidR="0075294D" w:rsidRPr="00041004">
              <w:rPr>
                <w:rFonts w:ascii="Times New Roman" w:hAnsi="Times New Roman" w:cs="Times New Roman"/>
                <w:b/>
              </w:rPr>
              <w:t>(6 ч.)</w:t>
            </w:r>
          </w:p>
        </w:tc>
      </w:tr>
      <w:tr w:rsidR="008E0F6C" w:rsidRPr="00041004" w:rsidTr="00DC7A2D">
        <w:tc>
          <w:tcPr>
            <w:tcW w:w="851" w:type="dxa"/>
          </w:tcPr>
          <w:p w:rsidR="008E0F6C" w:rsidRPr="00041004" w:rsidRDefault="008E0F6C" w:rsidP="0014691B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стоки Второй мировой войны.</w:t>
            </w:r>
          </w:p>
        </w:tc>
        <w:tc>
          <w:tcPr>
            <w:tcW w:w="850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</w:t>
            </w:r>
          </w:p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</w:t>
            </w:r>
            <w:r w:rsidRPr="00041004">
              <w:rPr>
                <w:rFonts w:ascii="Times New Roman" w:hAnsi="Times New Roman" w:cs="Times New Roman"/>
              </w:rPr>
              <w:lastRenderedPageBreak/>
              <w:t xml:space="preserve">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8E0F6C" w:rsidRPr="00041004" w:rsidRDefault="008E0F6C" w:rsidP="008E0F6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§ 34 пересказ</w:t>
            </w:r>
          </w:p>
        </w:tc>
        <w:tc>
          <w:tcPr>
            <w:tcW w:w="1843" w:type="dxa"/>
            <w:gridSpan w:val="2"/>
          </w:tcPr>
          <w:p w:rsidR="008E0F6C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E0F6C" w:rsidRPr="00041004" w:rsidTr="00DC7A2D">
        <w:tc>
          <w:tcPr>
            <w:tcW w:w="851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410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рупнейшие военные операции Второй мировой войны.</w:t>
            </w:r>
          </w:p>
        </w:tc>
        <w:tc>
          <w:tcPr>
            <w:tcW w:w="850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8E0F6C" w:rsidRPr="00041004" w:rsidRDefault="008E0F6C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8E0F6C" w:rsidRPr="00041004" w:rsidRDefault="008E0F6C" w:rsidP="008E0F6C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35 прочи</w:t>
            </w:r>
            <w:r w:rsidR="0075294D" w:rsidRPr="00041004">
              <w:rPr>
                <w:rFonts w:ascii="Times New Roman" w:hAnsi="Times New Roman" w:cs="Times New Roman"/>
              </w:rPr>
              <w:t xml:space="preserve">тать. </w:t>
            </w:r>
            <w:r w:rsidRPr="00041004">
              <w:rPr>
                <w:rFonts w:ascii="Times New Roman" w:hAnsi="Times New Roman" w:cs="Times New Roman"/>
              </w:rPr>
              <w:t>Таблица «Сражения Великой Отечественной войны»; подготовка реферата  (тема Великой Отечественной войны)</w:t>
            </w:r>
          </w:p>
        </w:tc>
        <w:tc>
          <w:tcPr>
            <w:tcW w:w="1843" w:type="dxa"/>
            <w:gridSpan w:val="2"/>
          </w:tcPr>
          <w:p w:rsidR="008E0F6C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E0F6C" w:rsidRPr="00041004" w:rsidTr="00DC7A2D">
        <w:tc>
          <w:tcPr>
            <w:tcW w:w="851" w:type="dxa"/>
          </w:tcPr>
          <w:p w:rsidR="008E0F6C" w:rsidRPr="00041004" w:rsidRDefault="008E0F6C" w:rsidP="0014691B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Экономические системы в годы войны.</w:t>
            </w:r>
          </w:p>
        </w:tc>
        <w:tc>
          <w:tcPr>
            <w:tcW w:w="850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3544" w:type="dxa"/>
          </w:tcPr>
          <w:p w:rsidR="008E0F6C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36</w:t>
            </w:r>
            <w:r w:rsidR="0075294D" w:rsidRPr="00041004">
              <w:rPr>
                <w:rFonts w:ascii="Times New Roman" w:hAnsi="Times New Roman" w:cs="Times New Roman"/>
              </w:rPr>
              <w:t xml:space="preserve"> прочитать</w:t>
            </w:r>
            <w:r w:rsidRPr="00041004">
              <w:rPr>
                <w:rFonts w:ascii="Times New Roman" w:hAnsi="Times New Roman" w:cs="Times New Roman"/>
              </w:rPr>
              <w:t xml:space="preserve"> вопросы, подготовиться к семинару, сообщение «Холокост»</w:t>
            </w:r>
          </w:p>
        </w:tc>
        <w:tc>
          <w:tcPr>
            <w:tcW w:w="1843" w:type="dxa"/>
            <w:gridSpan w:val="2"/>
          </w:tcPr>
          <w:p w:rsidR="008E0F6C" w:rsidRPr="00041004" w:rsidRDefault="00685344" w:rsidP="008E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E0F6C" w:rsidRPr="00041004" w:rsidTr="00DC7A2D">
        <w:tc>
          <w:tcPr>
            <w:tcW w:w="851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Власть и общество в годы войны.</w:t>
            </w:r>
          </w:p>
        </w:tc>
        <w:tc>
          <w:tcPr>
            <w:tcW w:w="850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 Групповые и индивидуальные формы работы, выполнение заданий в рабочей тетради</w:t>
            </w:r>
          </w:p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2268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37 </w:t>
            </w:r>
            <w:r w:rsidR="0075294D" w:rsidRPr="00041004">
              <w:rPr>
                <w:rFonts w:ascii="Times New Roman" w:hAnsi="Times New Roman" w:cs="Times New Roman"/>
              </w:rPr>
              <w:t>пересказ</w:t>
            </w:r>
            <w:r w:rsidRPr="00041004">
              <w:rPr>
                <w:rFonts w:ascii="Times New Roman" w:hAnsi="Times New Roman" w:cs="Times New Roman"/>
              </w:rPr>
              <w:t xml:space="preserve"> Презентации по теме урока.</w:t>
            </w:r>
          </w:p>
        </w:tc>
        <w:tc>
          <w:tcPr>
            <w:tcW w:w="1843" w:type="dxa"/>
            <w:gridSpan w:val="2"/>
          </w:tcPr>
          <w:p w:rsidR="008E0F6C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E0F6C" w:rsidRPr="00041004" w:rsidTr="00DC7A2D">
        <w:tc>
          <w:tcPr>
            <w:tcW w:w="851" w:type="dxa"/>
          </w:tcPr>
          <w:p w:rsidR="008E0F6C" w:rsidRPr="00041004" w:rsidRDefault="008E0F6C" w:rsidP="0014691B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Человек на войне.</w:t>
            </w:r>
          </w:p>
        </w:tc>
        <w:tc>
          <w:tcPr>
            <w:tcW w:w="850" w:type="dxa"/>
          </w:tcPr>
          <w:p w:rsidR="008E0F6C" w:rsidRPr="00041004" w:rsidRDefault="008E0F6C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544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Актуализировать и систематизировать </w:t>
            </w:r>
            <w:r w:rsidRPr="00041004">
              <w:rPr>
                <w:rFonts w:ascii="Times New Roman" w:hAnsi="Times New Roman" w:cs="Times New Roman"/>
              </w:rPr>
              <w:t>исторический материал</w:t>
            </w:r>
          </w:p>
        </w:tc>
        <w:tc>
          <w:tcPr>
            <w:tcW w:w="2268" w:type="dxa"/>
          </w:tcPr>
          <w:p w:rsidR="008E0F6C" w:rsidRPr="00041004" w:rsidRDefault="008E0F6C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38</w:t>
            </w:r>
            <w:r w:rsidR="0075294D" w:rsidRPr="00041004">
              <w:rPr>
                <w:rFonts w:ascii="Times New Roman" w:hAnsi="Times New Roman" w:cs="Times New Roman"/>
              </w:rPr>
              <w:t xml:space="preserve"> прочитать. </w:t>
            </w:r>
            <w:r w:rsidRPr="00041004">
              <w:rPr>
                <w:rFonts w:ascii="Times New Roman" w:hAnsi="Times New Roman" w:cs="Times New Roman"/>
              </w:rPr>
              <w:t>Подготовиться к уроку конференции, сообщения: «Наука. Образование. Художественная культура», «Мастера культуры – фронту»</w:t>
            </w:r>
          </w:p>
        </w:tc>
        <w:tc>
          <w:tcPr>
            <w:tcW w:w="1843" w:type="dxa"/>
            <w:gridSpan w:val="2"/>
          </w:tcPr>
          <w:p w:rsidR="008E0F6C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701" w:type="dxa"/>
          </w:tcPr>
          <w:p w:rsidR="008E0F6C" w:rsidRPr="00041004" w:rsidRDefault="008E0F6C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53053" w:rsidRPr="00041004" w:rsidTr="00DC7A2D">
        <w:tc>
          <w:tcPr>
            <w:tcW w:w="851" w:type="dxa"/>
          </w:tcPr>
          <w:p w:rsidR="00853053" w:rsidRPr="00041004" w:rsidRDefault="0014691B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:rsidR="00853053" w:rsidRPr="00041004" w:rsidRDefault="0075294D" w:rsidP="00853053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Особенности развития науки и культуры в годы Второй мировой войны.</w:t>
            </w:r>
          </w:p>
        </w:tc>
        <w:tc>
          <w:tcPr>
            <w:tcW w:w="850" w:type="dxa"/>
          </w:tcPr>
          <w:p w:rsidR="00853053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, составление схемы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</w:t>
            </w:r>
            <w:r w:rsidRPr="00041004">
              <w:rPr>
                <w:rFonts w:ascii="Times New Roman" w:hAnsi="Times New Roman" w:cs="Times New Roman"/>
              </w:rPr>
              <w:lastRenderedPageBreak/>
              <w:t>собственной деятельности на уроке.</w:t>
            </w:r>
          </w:p>
        </w:tc>
        <w:tc>
          <w:tcPr>
            <w:tcW w:w="2268" w:type="dxa"/>
          </w:tcPr>
          <w:p w:rsidR="00853053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 xml:space="preserve">§39 прочитать. Таблица «Международные конференции глав держав СССР, </w:t>
            </w:r>
            <w:r w:rsidRPr="00041004">
              <w:rPr>
                <w:rFonts w:ascii="Times New Roman" w:hAnsi="Times New Roman" w:cs="Times New Roman"/>
              </w:rPr>
              <w:lastRenderedPageBreak/>
              <w:t>Великобритании и США»</w:t>
            </w:r>
          </w:p>
        </w:tc>
        <w:tc>
          <w:tcPr>
            <w:tcW w:w="1843" w:type="dxa"/>
            <w:gridSpan w:val="2"/>
          </w:tcPr>
          <w:p w:rsidR="00853053" w:rsidRPr="00041004" w:rsidRDefault="00685344" w:rsidP="0075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2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15168" w:type="dxa"/>
            <w:gridSpan w:val="9"/>
          </w:tcPr>
          <w:p w:rsidR="0075294D" w:rsidRPr="00041004" w:rsidRDefault="0075294D" w:rsidP="006128C1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/>
              </w:rPr>
              <w:lastRenderedPageBreak/>
              <w:t>Раздел 5. Мир во второй половине ХХ – начале ХХI. От индустриального общества к информационному. (</w:t>
            </w:r>
            <w:r w:rsidR="006128C1">
              <w:rPr>
                <w:rFonts w:ascii="Times New Roman" w:hAnsi="Times New Roman" w:cs="Times New Roman"/>
                <w:b/>
              </w:rPr>
              <w:t>23ч. + 2 ч. на обобщение материала</w:t>
            </w:r>
            <w:r w:rsidRPr="0004100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слевоенный мир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0 прочитать. Групповые задания: 1.Доказать, что источником развязывания «холодной войны» был СССР. 2. Доказать, что источником развязывания «холодной войны» были США.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rPr>
          <w:trHeight w:val="552"/>
        </w:trPr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Общество в движении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ind w:left="-121" w:firstLine="121"/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</w:t>
            </w:r>
            <w:r w:rsidRPr="00041004">
              <w:rPr>
                <w:rFonts w:ascii="Times New Roman" w:hAnsi="Times New Roman" w:cs="Times New Roman"/>
                <w:bCs/>
              </w:rPr>
              <w:t>Планировать</w:t>
            </w:r>
            <w:r w:rsidRPr="00041004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1 прочитать. Эссе «Должны ли существовать ограничения научных исследований?»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ША во второй половине ХХ – начале ХХI вв.: становление сверхдержавы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2 пересказ.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Страны Западной Европы во второй половине ХХ – начале ХХI вв.  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ставление схемы, </w:t>
            </w:r>
            <w:r w:rsidRPr="00041004">
              <w:rPr>
                <w:rFonts w:ascii="Times New Roman" w:hAnsi="Times New Roman" w:cs="Times New Roman"/>
                <w:bCs/>
              </w:rPr>
              <w:t xml:space="preserve">выделять (в тексте учебника) и называть </w:t>
            </w:r>
            <w:r w:rsidRPr="00041004">
              <w:rPr>
                <w:rFonts w:ascii="Times New Roman" w:hAnsi="Times New Roman" w:cs="Times New Roman"/>
              </w:rPr>
              <w:t>основные признаки социальных групп</w:t>
            </w:r>
            <w:r w:rsidRPr="00041004">
              <w:rPr>
                <w:rFonts w:ascii="Times New Roman" w:hAnsi="Times New Roman" w:cs="Times New Roman"/>
                <w:bCs/>
              </w:rPr>
              <w:t xml:space="preserve">, характеризовать </w:t>
            </w:r>
            <w:r w:rsidRPr="00041004">
              <w:rPr>
                <w:rFonts w:ascii="Times New Roman" w:hAnsi="Times New Roman" w:cs="Times New Roman"/>
              </w:rPr>
              <w:t>их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бщения учащихся о первых Романовых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3 пересказ.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Послевоенный СССР: альтернативы </w:t>
            </w:r>
            <w:r w:rsidRPr="00041004">
              <w:rPr>
                <w:rFonts w:ascii="Times New Roman" w:hAnsi="Times New Roman" w:cs="Times New Roman"/>
              </w:rPr>
              <w:lastRenderedPageBreak/>
              <w:t>развития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Изучение нового </w:t>
            </w:r>
            <w:r w:rsidRPr="00041004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lastRenderedPageBreak/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</w:t>
            </w:r>
            <w:r w:rsidRPr="00041004">
              <w:rPr>
                <w:rFonts w:ascii="Times New Roman" w:hAnsi="Times New Roman" w:cs="Times New Roman"/>
              </w:rPr>
              <w:lastRenderedPageBreak/>
              <w:t>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 Групповые и индивидуальные формы работы, выполнение заданий в рабочей тетради</w:t>
            </w:r>
            <w:r w:rsidRPr="00041004">
              <w:rPr>
                <w:rFonts w:ascii="Times New Roman" w:hAnsi="Times New Roman" w:cs="Times New Roman"/>
              </w:rPr>
              <w:t xml:space="preserve">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§ 44 пересказ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оветская экономика в 1953-1991 гг.</w:t>
            </w:r>
          </w:p>
        </w:tc>
        <w:tc>
          <w:tcPr>
            <w:tcW w:w="850" w:type="dxa"/>
          </w:tcPr>
          <w:p w:rsidR="0075294D" w:rsidRPr="00041004" w:rsidRDefault="008B576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ые и индивидуальные формы работы, выполнение заданий в рабочей тетради, составление схемы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5 прочитать. Реферат «Личность в истории» (историческая личность по выбору обучающихся)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оветская политическая система в 1953-1991гг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="006128C1">
              <w:rPr>
                <w:rFonts w:ascii="Times New Roman" w:hAnsi="Times New Roman" w:cs="Times New Roman"/>
              </w:rPr>
              <w:t xml:space="preserve">политическое устройство   </w:t>
            </w:r>
            <w:r w:rsidRPr="00041004">
              <w:rPr>
                <w:rFonts w:ascii="Times New Roman" w:hAnsi="Times New Roman" w:cs="Times New Roman"/>
              </w:rPr>
              <w:t xml:space="preserve"> государства. 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6 пересказ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оветская федерация в 1953-1991 гг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</w:t>
            </w:r>
          </w:p>
          <w:p w:rsidR="0075294D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7 прочитать. План-перечисление «Факторы, способствующие распаду СССР».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Духовный мир и повседневный быт советского человека.</w:t>
            </w:r>
          </w:p>
        </w:tc>
        <w:tc>
          <w:tcPr>
            <w:tcW w:w="850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Урок – рассказ с элементами беседы</w:t>
            </w:r>
          </w:p>
        </w:tc>
        <w:tc>
          <w:tcPr>
            <w:tcW w:w="2268" w:type="dxa"/>
          </w:tcPr>
          <w:p w:rsidR="0075294D" w:rsidRPr="00041004" w:rsidRDefault="008B576D" w:rsidP="008B576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§ 48 прочитать. </w:t>
            </w:r>
            <w:r w:rsidR="0075294D" w:rsidRPr="00041004">
              <w:rPr>
                <w:rFonts w:ascii="Times New Roman" w:hAnsi="Times New Roman" w:cs="Times New Roman"/>
              </w:rPr>
              <w:t>Презентации по теме урока.</w:t>
            </w:r>
          </w:p>
        </w:tc>
        <w:tc>
          <w:tcPr>
            <w:tcW w:w="1843" w:type="dxa"/>
            <w:gridSpan w:val="2"/>
          </w:tcPr>
          <w:p w:rsidR="0075294D" w:rsidRPr="00041004" w:rsidRDefault="00685344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75294D" w:rsidRPr="00041004" w:rsidTr="00DC7A2D">
        <w:tc>
          <w:tcPr>
            <w:tcW w:w="851" w:type="dxa"/>
          </w:tcPr>
          <w:p w:rsidR="0075294D" w:rsidRPr="00041004" w:rsidRDefault="0075294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2410" w:type="dxa"/>
          </w:tcPr>
          <w:p w:rsidR="0075294D" w:rsidRPr="00041004" w:rsidRDefault="0075294D" w:rsidP="0075294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Страны Восточной Европы в 1945 - начале ХХI в.: в поисках своего пути.</w:t>
            </w:r>
          </w:p>
        </w:tc>
        <w:tc>
          <w:tcPr>
            <w:tcW w:w="850" w:type="dxa"/>
          </w:tcPr>
          <w:p w:rsidR="0075294D" w:rsidRPr="00041004" w:rsidRDefault="008B576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75294D" w:rsidRDefault="0075294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Урок – рассказ с элементами беседы. </w:t>
            </w: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75294D" w:rsidRPr="00041004" w:rsidRDefault="0075294D" w:rsidP="008B576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§ 49-50</w:t>
            </w:r>
            <w:r w:rsidR="008B576D" w:rsidRPr="00041004">
              <w:rPr>
                <w:rFonts w:ascii="Times New Roman" w:hAnsi="Times New Roman" w:cs="Times New Roman"/>
              </w:rPr>
              <w:t xml:space="preserve"> пересказ</w:t>
            </w:r>
          </w:p>
        </w:tc>
        <w:tc>
          <w:tcPr>
            <w:tcW w:w="1843" w:type="dxa"/>
            <w:gridSpan w:val="2"/>
          </w:tcPr>
          <w:p w:rsidR="008B576D" w:rsidRDefault="00685344" w:rsidP="008B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685344" w:rsidRPr="00041004" w:rsidRDefault="00685344" w:rsidP="008B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701" w:type="dxa"/>
          </w:tcPr>
          <w:p w:rsidR="0075294D" w:rsidRPr="00041004" w:rsidRDefault="0075294D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853053" w:rsidRPr="00041004" w:rsidTr="00DC7A2D">
        <w:tc>
          <w:tcPr>
            <w:tcW w:w="851" w:type="dxa"/>
          </w:tcPr>
          <w:p w:rsidR="00853053" w:rsidRPr="00041004" w:rsidRDefault="008B576D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410" w:type="dxa"/>
          </w:tcPr>
          <w:p w:rsidR="00853053" w:rsidRPr="00041004" w:rsidRDefault="008B576D" w:rsidP="00853053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Страны Азии и Африки: освобождение и пути модернизации.</w:t>
            </w:r>
          </w:p>
        </w:tc>
        <w:tc>
          <w:tcPr>
            <w:tcW w:w="850" w:type="dxa"/>
          </w:tcPr>
          <w:p w:rsidR="00853053" w:rsidRPr="00041004" w:rsidRDefault="00853053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Участвовать </w:t>
            </w:r>
            <w:r w:rsidRPr="00041004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041004">
              <w:rPr>
                <w:rFonts w:ascii="Times New Roman" w:hAnsi="Times New Roman" w:cs="Times New Roman"/>
              </w:rPr>
              <w:t>свою работу на уроке</w:t>
            </w:r>
            <w:r w:rsidRPr="00041004">
              <w:rPr>
                <w:rFonts w:ascii="Times New Roman" w:hAnsi="Times New Roman" w:cs="Times New Roman"/>
                <w:bCs/>
              </w:rPr>
              <w:t>;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Работа с документами. </w:t>
            </w:r>
            <w:r w:rsidRPr="00041004">
              <w:rPr>
                <w:rFonts w:ascii="Times New Roman" w:hAnsi="Times New Roman" w:cs="Times New Roman"/>
                <w:bCs/>
              </w:rPr>
              <w:t>Характеризовать</w:t>
            </w:r>
            <w:r w:rsidRPr="00041004">
              <w:rPr>
                <w:rFonts w:ascii="Times New Roman" w:hAnsi="Times New Roman" w:cs="Times New Roman"/>
              </w:rPr>
              <w:t xml:space="preserve"> социальное развитие Русского государства  XVII века;</w:t>
            </w:r>
          </w:p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053" w:rsidRPr="00041004" w:rsidRDefault="008B576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§ 51-52,  с.345-360. Задания в рабочей тетради.</w:t>
            </w:r>
          </w:p>
        </w:tc>
        <w:tc>
          <w:tcPr>
            <w:tcW w:w="1843" w:type="dxa"/>
            <w:gridSpan w:val="2"/>
          </w:tcPr>
          <w:p w:rsidR="008B576D" w:rsidRPr="00041004" w:rsidRDefault="00C2730F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701" w:type="dxa"/>
          </w:tcPr>
          <w:p w:rsidR="00853053" w:rsidRPr="00041004" w:rsidRDefault="00853053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410" w:type="dxa"/>
          </w:tcPr>
          <w:p w:rsidR="006128C1" w:rsidRPr="00041004" w:rsidRDefault="006128C1" w:rsidP="00853053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Страны Латинской Америки: реформы и революции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584539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584539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</w:tc>
        <w:tc>
          <w:tcPr>
            <w:tcW w:w="2268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Карта «Страны Латинской Америки в конце ХХ – начале ХХI в.».</w:t>
            </w:r>
          </w:p>
        </w:tc>
        <w:tc>
          <w:tcPr>
            <w:tcW w:w="1843" w:type="dxa"/>
            <w:gridSpan w:val="2"/>
          </w:tcPr>
          <w:p w:rsidR="006128C1" w:rsidRDefault="00C2730F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C2730F" w:rsidRPr="00041004" w:rsidRDefault="00C2730F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Международные отношения во второй половине ХХ - начале ХХI вв.  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584539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584539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§ 55</w:t>
            </w:r>
            <w:r w:rsidRPr="00041004">
              <w:rPr>
                <w:rFonts w:ascii="Times New Roman" w:hAnsi="Times New Roman" w:cs="Times New Roman"/>
              </w:rPr>
              <w:t xml:space="preserve"> прочитать.</w:t>
            </w:r>
            <w:r w:rsidR="002240A7">
              <w:rPr>
                <w:rFonts w:ascii="Times New Roman" w:eastAsia="Times New Roman" w:hAnsi="Times New Roman" w:cs="Times New Roman"/>
              </w:rPr>
              <w:t xml:space="preserve"> </w:t>
            </w:r>
            <w:r w:rsidRPr="00041004">
              <w:rPr>
                <w:rFonts w:ascii="Times New Roman" w:eastAsia="Times New Roman" w:hAnsi="Times New Roman" w:cs="Times New Roman"/>
              </w:rPr>
              <w:t>Эссе «Роль политических лидеров в современных международных отношениях».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C2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Эволюция советской внешней политики в </w:t>
            </w:r>
            <w:r w:rsidRPr="00041004">
              <w:rPr>
                <w:rFonts w:ascii="Times New Roman" w:eastAsia="Times New Roman" w:hAnsi="Times New Roman" w:cs="Times New Roman"/>
              </w:rPr>
              <w:lastRenderedPageBreak/>
              <w:t>1953-1991 гг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Изучение нового </w:t>
            </w:r>
            <w:r w:rsidRPr="00041004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721ACA">
              <w:rPr>
                <w:rFonts w:ascii="Times New Roman" w:hAnsi="Times New Roman" w:cs="Times New Roman"/>
                <w:bCs/>
              </w:rPr>
              <w:lastRenderedPageBreak/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</w:t>
            </w:r>
            <w:r w:rsidRPr="00041004">
              <w:rPr>
                <w:rFonts w:ascii="Times New Roman" w:hAnsi="Times New Roman" w:cs="Times New Roman"/>
              </w:rPr>
              <w:lastRenderedPageBreak/>
              <w:t>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lastRenderedPageBreak/>
              <w:t xml:space="preserve">§ 56 </w:t>
            </w:r>
            <w:r w:rsidRPr="00041004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C2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41004">
              <w:rPr>
                <w:rFonts w:ascii="Times New Roman" w:eastAsia="Times New Roman" w:hAnsi="Times New Roman" w:cs="Times New Roman"/>
              </w:rPr>
              <w:t>Политические   реформы 90-х гг. ХХ в.  в  России.</w:t>
            </w:r>
            <w:proofErr w:type="gramEnd"/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Default="006128C1" w:rsidP="00DC7A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DC7A2D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§ 57 </w:t>
            </w:r>
            <w:r w:rsidRPr="00041004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DC7A2D">
            <w:pPr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Экономика и население России в 90-е гг. ХХ  </w:t>
            </w:r>
            <w:proofErr w:type="gramStart"/>
            <w:r w:rsidRPr="0004100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41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721ACA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§ 58 </w:t>
            </w:r>
            <w:r w:rsidRPr="00041004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C2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Духовная культура в эпоху научно-технического прогресса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формы работы, работа с фрагментами исторических документов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§ 59 </w:t>
            </w:r>
            <w:r w:rsidRPr="00041004">
              <w:rPr>
                <w:rFonts w:ascii="Times New Roman" w:hAnsi="Times New Roman" w:cs="Times New Roman"/>
              </w:rPr>
              <w:t xml:space="preserve">прочитать. </w:t>
            </w:r>
            <w:r w:rsidRPr="00041004">
              <w:rPr>
                <w:rFonts w:ascii="Times New Roman" w:eastAsia="Times New Roman" w:hAnsi="Times New Roman" w:cs="Times New Roman"/>
              </w:rPr>
              <w:t xml:space="preserve">Подготовиться к семинару. 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DC7A2D">
            <w:pPr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Основные тенденции развития культуры России в 90-е гг. ХХ в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Default="006128C1" w:rsidP="006128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§ 60</w:t>
            </w:r>
            <w:r w:rsidRPr="00041004">
              <w:rPr>
                <w:rFonts w:ascii="Times New Roman" w:hAnsi="Times New Roman" w:cs="Times New Roman"/>
              </w:rPr>
              <w:t xml:space="preserve"> прочитать. </w:t>
            </w:r>
            <w:r w:rsidRPr="00041004">
              <w:rPr>
                <w:rFonts w:ascii="Times New Roman" w:eastAsia="Times New Roman" w:hAnsi="Times New Roman" w:cs="Times New Roman"/>
              </w:rPr>
              <w:t>Заполнить таблицу «Духовная жизнь современной России».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C2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 xml:space="preserve">Россия в начале ХХI в.  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041004" w:rsidRDefault="006128C1" w:rsidP="006128C1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рической картой</w:t>
            </w:r>
          </w:p>
        </w:tc>
        <w:tc>
          <w:tcPr>
            <w:tcW w:w="2268" w:type="dxa"/>
          </w:tcPr>
          <w:p w:rsidR="006128C1" w:rsidRPr="00041004" w:rsidRDefault="006128C1" w:rsidP="00041004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§ 61</w:t>
            </w:r>
            <w:r w:rsidRPr="00041004">
              <w:rPr>
                <w:rFonts w:ascii="Times New Roman" w:hAnsi="Times New Roman" w:cs="Times New Roman"/>
              </w:rPr>
              <w:t xml:space="preserve"> прочитать. </w:t>
            </w:r>
            <w:r w:rsidRPr="00041004">
              <w:rPr>
                <w:rFonts w:ascii="Times New Roman" w:eastAsia="Times New Roman" w:hAnsi="Times New Roman" w:cs="Times New Roman"/>
              </w:rPr>
              <w:t xml:space="preserve">Составить схему «Основные направления политики президента РФ В.В. Путина в </w:t>
            </w:r>
            <w:r w:rsidRPr="00041004">
              <w:rPr>
                <w:rFonts w:ascii="Times New Roman" w:eastAsia="Times New Roman" w:hAnsi="Times New Roman" w:cs="Times New Roman"/>
              </w:rPr>
              <w:lastRenderedPageBreak/>
              <w:t>2000-2008 гг.»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DC7A2D">
            <w:pPr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Россия и глобальные проблемы современного мира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6128C1" w:rsidRDefault="006128C1" w:rsidP="006128C1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  <w:bCs/>
              </w:rPr>
              <w:t>Выделять</w:t>
            </w:r>
            <w:r w:rsidRPr="00041004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</w:t>
            </w:r>
            <w:r w:rsidRPr="000410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268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eastAsia="Times New Roman" w:hAnsi="Times New Roman" w:cs="Times New Roman"/>
              </w:rPr>
              <w:t>С. 413-420</w:t>
            </w:r>
            <w:r w:rsidRPr="00041004">
              <w:rPr>
                <w:rFonts w:ascii="Times New Roman" w:hAnsi="Times New Roman" w:cs="Times New Roman"/>
              </w:rPr>
              <w:t xml:space="preserve"> прочитать. </w:t>
            </w:r>
            <w:r w:rsidRPr="00041004">
              <w:rPr>
                <w:rFonts w:ascii="Times New Roman" w:eastAsia="Times New Roman" w:hAnsi="Times New Roman" w:cs="Times New Roman"/>
              </w:rPr>
              <w:t>Повторить основные вопросы, понятия, темы, подготовиться к зачету.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C2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 xml:space="preserve">Обобщение </w:t>
            </w:r>
            <w:r w:rsidRPr="007D0513">
              <w:rPr>
                <w:rFonts w:ascii="Times New Roman" w:hAnsi="Times New Roman" w:cs="Times New Roman"/>
              </w:rPr>
              <w:t>«Мир во второй половине ХХ – начале ХХI»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721ACA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6128C1" w:rsidRPr="00041004" w:rsidRDefault="006128C1" w:rsidP="00DC7A2D">
            <w:pPr>
              <w:rPr>
                <w:rFonts w:ascii="Times New Roman" w:eastAsia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Записи в тетрадях повторить</w:t>
            </w:r>
          </w:p>
        </w:tc>
        <w:tc>
          <w:tcPr>
            <w:tcW w:w="1843" w:type="dxa"/>
            <w:gridSpan w:val="2"/>
          </w:tcPr>
          <w:p w:rsidR="006128C1" w:rsidRPr="00041004" w:rsidRDefault="00C2730F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  <w:tr w:rsidR="006128C1" w:rsidRPr="00041004" w:rsidTr="00DC7A2D">
        <w:trPr>
          <w:trHeight w:val="648"/>
        </w:trPr>
        <w:tc>
          <w:tcPr>
            <w:tcW w:w="851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</w:tcPr>
          <w:p w:rsidR="006128C1" w:rsidRPr="00041004" w:rsidRDefault="00E609AD" w:rsidP="00E60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сификация новейшей истории России – угроза национальной безопасности страны.</w:t>
            </w:r>
          </w:p>
        </w:tc>
        <w:tc>
          <w:tcPr>
            <w:tcW w:w="850" w:type="dxa"/>
          </w:tcPr>
          <w:p w:rsidR="006128C1" w:rsidRPr="00041004" w:rsidRDefault="006128C1" w:rsidP="00853053">
            <w:pPr>
              <w:jc w:val="center"/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28C1" w:rsidRPr="00041004" w:rsidRDefault="00E609AD" w:rsidP="00853053">
            <w:pPr>
              <w:rPr>
                <w:rFonts w:ascii="Times New Roman" w:hAnsi="Times New Roman" w:cs="Times New Roman"/>
              </w:rPr>
            </w:pPr>
            <w:r w:rsidRPr="000410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6128C1" w:rsidRDefault="006128C1" w:rsidP="00DC7A2D">
            <w:pPr>
              <w:rPr>
                <w:rFonts w:ascii="Times New Roman" w:hAnsi="Times New Roman" w:cs="Times New Roman"/>
              </w:rPr>
            </w:pPr>
            <w:r w:rsidRPr="00721ACA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721ACA">
              <w:rPr>
                <w:rFonts w:ascii="Times New Roman" w:hAnsi="Times New Roman" w:cs="Times New Roman"/>
              </w:rPr>
              <w:t>свою работу на уроке</w:t>
            </w:r>
          </w:p>
          <w:p w:rsidR="006128C1" w:rsidRPr="00721ACA" w:rsidRDefault="006128C1" w:rsidP="00DC7A2D">
            <w:pPr>
              <w:rPr>
                <w:rFonts w:ascii="Times New Roman" w:hAnsi="Times New Roman" w:cs="Times New Roman"/>
                <w:bCs/>
              </w:rPr>
            </w:pPr>
            <w:r w:rsidRPr="00041004">
              <w:rPr>
                <w:rFonts w:ascii="Times New Roman" w:hAnsi="Times New Roman" w:cs="Times New Roman"/>
                <w:bCs/>
              </w:rPr>
              <w:t>Осуществлять рефлексию</w:t>
            </w:r>
            <w:r w:rsidRPr="00041004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128C1" w:rsidRPr="00041004" w:rsidRDefault="00C2730F" w:rsidP="008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01" w:type="dxa"/>
          </w:tcPr>
          <w:p w:rsidR="006128C1" w:rsidRPr="00041004" w:rsidRDefault="006128C1" w:rsidP="00853053">
            <w:pPr>
              <w:rPr>
                <w:rFonts w:ascii="Times New Roman" w:hAnsi="Times New Roman" w:cs="Times New Roman"/>
              </w:rPr>
            </w:pPr>
          </w:p>
        </w:tc>
      </w:tr>
    </w:tbl>
    <w:p w:rsidR="007D0513" w:rsidRDefault="007D0513" w:rsidP="00E03BFB">
      <w:pPr>
        <w:pStyle w:val="a4"/>
        <w:rPr>
          <w:rFonts w:ascii="Times New Roman" w:hAnsi="Times New Roman"/>
          <w:b/>
        </w:rPr>
      </w:pPr>
    </w:p>
    <w:p w:rsidR="00CF029F" w:rsidRDefault="00853053" w:rsidP="00C2730F">
      <w:pPr>
        <w:pStyle w:val="a4"/>
        <w:ind w:firstLine="709"/>
        <w:jc w:val="center"/>
        <w:rPr>
          <w:rFonts w:ascii="Times New Roman" w:hAnsi="Times New Roman"/>
          <w:b/>
        </w:rPr>
      </w:pPr>
      <w:r w:rsidRPr="00853053">
        <w:rPr>
          <w:rFonts w:ascii="Times New Roman" w:hAnsi="Times New Roman"/>
          <w:b/>
        </w:rPr>
        <w:t>МАТЕРИАЛЬНО – ТЕХНИЧЕСКОЕ ОБЕСПЕЧЕНИЕ</w:t>
      </w:r>
    </w:p>
    <w:p w:rsidR="00C2730F" w:rsidRPr="002240A7" w:rsidRDefault="00C2730F" w:rsidP="00C2730F">
      <w:pPr>
        <w:pStyle w:val="a4"/>
        <w:ind w:firstLine="709"/>
        <w:jc w:val="center"/>
        <w:rPr>
          <w:rFonts w:ascii="Times New Roman" w:hAnsi="Times New Roman"/>
          <w:b/>
        </w:rPr>
      </w:pPr>
    </w:p>
    <w:p w:rsidR="00853053" w:rsidRPr="005225A4" w:rsidRDefault="00853053" w:rsidP="00C2730F">
      <w:pPr>
        <w:pStyle w:val="a7"/>
        <w:ind w:left="0" w:firstLine="709"/>
        <w:jc w:val="both"/>
        <w:rPr>
          <w:sz w:val="22"/>
          <w:szCs w:val="22"/>
        </w:rPr>
      </w:pPr>
      <w:r w:rsidRPr="005225A4">
        <w:rPr>
          <w:sz w:val="22"/>
          <w:szCs w:val="22"/>
        </w:rPr>
        <w:t xml:space="preserve">Учебник «Россия и мир в </w:t>
      </w:r>
      <w:r w:rsidRPr="005225A4">
        <w:rPr>
          <w:sz w:val="22"/>
          <w:szCs w:val="22"/>
          <w:lang w:val="en-US"/>
        </w:rPr>
        <w:t>XX</w:t>
      </w:r>
      <w:r w:rsidRPr="005225A4">
        <w:rPr>
          <w:sz w:val="22"/>
          <w:szCs w:val="22"/>
        </w:rPr>
        <w:t xml:space="preserve"> – начале </w:t>
      </w:r>
      <w:r w:rsidRPr="005225A4">
        <w:rPr>
          <w:sz w:val="22"/>
          <w:szCs w:val="22"/>
          <w:lang w:val="en-US"/>
        </w:rPr>
        <w:t>XXI</w:t>
      </w:r>
      <w:r w:rsidRPr="005225A4">
        <w:rPr>
          <w:sz w:val="22"/>
          <w:szCs w:val="22"/>
        </w:rPr>
        <w:t xml:space="preserve"> века» Л.Н.Алексашкина, А.А.Данилов, Л.Г.Косулина М.: Просвещение 201</w:t>
      </w:r>
      <w:r w:rsidR="00C2730F">
        <w:rPr>
          <w:sz w:val="22"/>
          <w:szCs w:val="22"/>
        </w:rPr>
        <w:t>3</w:t>
      </w:r>
    </w:p>
    <w:p w:rsidR="00853053" w:rsidRPr="005225A4" w:rsidRDefault="00853053" w:rsidP="00C2730F">
      <w:pPr>
        <w:pStyle w:val="a7"/>
        <w:ind w:left="0" w:firstLine="709"/>
        <w:jc w:val="both"/>
        <w:rPr>
          <w:sz w:val="22"/>
          <w:szCs w:val="22"/>
        </w:rPr>
      </w:pPr>
      <w:r w:rsidRPr="005225A4">
        <w:rPr>
          <w:sz w:val="22"/>
          <w:szCs w:val="22"/>
        </w:rPr>
        <w:t xml:space="preserve">Методическое пособие к учебнику «Россия и мир в </w:t>
      </w:r>
      <w:r w:rsidRPr="005225A4">
        <w:rPr>
          <w:sz w:val="22"/>
          <w:szCs w:val="22"/>
          <w:lang w:val="en-US"/>
        </w:rPr>
        <w:t>XX</w:t>
      </w:r>
      <w:r w:rsidRPr="005225A4">
        <w:rPr>
          <w:sz w:val="22"/>
          <w:szCs w:val="22"/>
        </w:rPr>
        <w:t xml:space="preserve"> – начале </w:t>
      </w:r>
      <w:r w:rsidRPr="005225A4">
        <w:rPr>
          <w:sz w:val="22"/>
          <w:szCs w:val="22"/>
          <w:lang w:val="en-US"/>
        </w:rPr>
        <w:t>XXI</w:t>
      </w:r>
      <w:r w:rsidRPr="005225A4">
        <w:rPr>
          <w:sz w:val="22"/>
          <w:szCs w:val="22"/>
        </w:rPr>
        <w:t xml:space="preserve"> века» Л.Н.Алексашкина, А.А.Данилов, Л.Г.Косулина М.: Просвещение 2014</w:t>
      </w:r>
    </w:p>
    <w:p w:rsidR="00853053" w:rsidRPr="005225A4" w:rsidRDefault="00853053" w:rsidP="00C2730F">
      <w:pPr>
        <w:pStyle w:val="a7"/>
        <w:ind w:left="0" w:firstLine="709"/>
        <w:jc w:val="both"/>
        <w:rPr>
          <w:sz w:val="22"/>
          <w:szCs w:val="22"/>
        </w:rPr>
      </w:pPr>
      <w:r w:rsidRPr="005225A4">
        <w:rPr>
          <w:sz w:val="22"/>
          <w:szCs w:val="22"/>
        </w:rPr>
        <w:t>Карты периода новейшей истории</w:t>
      </w:r>
    </w:p>
    <w:p w:rsidR="00853053" w:rsidRDefault="00853053" w:rsidP="00C2730F">
      <w:pPr>
        <w:pStyle w:val="a7"/>
        <w:ind w:left="0" w:firstLine="709"/>
        <w:jc w:val="both"/>
        <w:rPr>
          <w:sz w:val="22"/>
          <w:szCs w:val="22"/>
        </w:rPr>
      </w:pPr>
      <w:r w:rsidRPr="005225A4">
        <w:rPr>
          <w:sz w:val="22"/>
          <w:szCs w:val="22"/>
        </w:rPr>
        <w:t>Электронные средства обучения</w:t>
      </w:r>
    </w:p>
    <w:p w:rsidR="00CF029F" w:rsidRPr="005225A4" w:rsidRDefault="00CF029F" w:rsidP="00C2730F">
      <w:pPr>
        <w:pStyle w:val="a7"/>
        <w:ind w:left="0" w:firstLine="709"/>
        <w:jc w:val="both"/>
        <w:rPr>
          <w:sz w:val="22"/>
          <w:szCs w:val="22"/>
        </w:rPr>
      </w:pPr>
    </w:p>
    <w:p w:rsidR="00C2730F" w:rsidRDefault="005225A4" w:rsidP="00C2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5225A4">
        <w:rPr>
          <w:rFonts w:ascii="Times New Roman" w:hAnsi="Times New Roman" w:cs="Times New Roman"/>
          <w:b/>
          <w:i/>
          <w:iCs/>
          <w:color w:val="000000"/>
        </w:rPr>
        <w:t>Энциклопедии. Словари. Справочники</w:t>
      </w:r>
    </w:p>
    <w:p w:rsidR="005225A4" w:rsidRPr="005225A4" w:rsidRDefault="006924CE" w:rsidP="00C2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</w:rPr>
      </w:pPr>
      <w:hyperlink r:id="rId9" w:history="1">
        <w:r w:rsidR="005225A4" w:rsidRPr="005225A4">
          <w:rPr>
            <w:rFonts w:ascii="Times New Roman" w:hAnsi="Times New Roman" w:cs="Times New Roman"/>
            <w:b/>
            <w:bCs/>
            <w:color w:val="000000"/>
            <w:u w:val="single"/>
          </w:rPr>
          <w:t>http://www.rubricon.com/</w:t>
        </w:r>
      </w:hyperlink>
      <w:r w:rsidR="005225A4" w:rsidRPr="005225A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25A4" w:rsidRPr="005225A4">
        <w:rPr>
          <w:rFonts w:ascii="Times New Roman" w:hAnsi="Times New Roman" w:cs="Times New Roman"/>
          <w:b/>
          <w:bCs/>
          <w:color w:val="000000"/>
        </w:rPr>
        <w:t>Рубрикон</w:t>
      </w:r>
      <w:proofErr w:type="spellEnd"/>
      <w:r w:rsidR="005225A4" w:rsidRPr="005225A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225A4" w:rsidRPr="005225A4">
        <w:rPr>
          <w:rFonts w:ascii="Times New Roman" w:hAnsi="Times New Roman" w:cs="Times New Roman"/>
          <w:color w:val="000000"/>
        </w:rPr>
        <w:t>Энциклопедии, энциклопедические словари и справочники: Большая советская, иллюстрированный словарь, Брокгауз и Эфрон, словарь Даля, словари "История Отечества" и "Всемирная история", Малая медицинская энциклопедия, Всемирная энциклопедия классического искусства и др. В разделе "Образование" - ссылки на педагогические ресурсы Интернета. Предусмотрен поиск. Доступ к полным текстам статей платный.</w:t>
      </w:r>
    </w:p>
    <w:p w:rsidR="005225A4" w:rsidRPr="005225A4" w:rsidRDefault="006924CE" w:rsidP="00C273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hyperlink r:id="rId10" w:history="1">
        <w:r w:rsidR="002240A7" w:rsidRPr="00CF029F">
          <w:rPr>
            <w:rStyle w:val="ae"/>
            <w:b/>
            <w:bCs/>
            <w:color w:val="auto"/>
            <w:sz w:val="22"/>
            <w:szCs w:val="22"/>
            <w:lang w:val="en-US"/>
          </w:rPr>
          <w:t>http</w:t>
        </w:r>
        <w:r w:rsidR="002240A7" w:rsidRPr="00CF029F">
          <w:rPr>
            <w:rStyle w:val="ae"/>
            <w:b/>
            <w:bCs/>
            <w:color w:val="auto"/>
            <w:sz w:val="22"/>
            <w:szCs w:val="22"/>
          </w:rPr>
          <w:t>://</w:t>
        </w:r>
        <w:r w:rsidR="002240A7" w:rsidRPr="00CF029F">
          <w:rPr>
            <w:rStyle w:val="ae"/>
            <w:b/>
            <w:bCs/>
            <w:color w:val="auto"/>
            <w:sz w:val="22"/>
            <w:szCs w:val="22"/>
            <w:lang w:val="en-US"/>
          </w:rPr>
          <w:t>www</w:t>
        </w:r>
        <w:r w:rsidR="002240A7" w:rsidRPr="00CF029F">
          <w:rPr>
            <w:rStyle w:val="ae"/>
            <w:b/>
            <w:bCs/>
            <w:color w:val="auto"/>
            <w:sz w:val="22"/>
            <w:szCs w:val="22"/>
          </w:rPr>
          <w:t>.</w:t>
        </w:r>
        <w:r w:rsidR="002240A7" w:rsidRPr="00CF029F">
          <w:rPr>
            <w:rStyle w:val="ae"/>
            <w:b/>
            <w:bCs/>
            <w:color w:val="auto"/>
            <w:sz w:val="22"/>
            <w:szCs w:val="22"/>
            <w:lang w:val="en-US"/>
          </w:rPr>
          <w:t>encyclopedia</w:t>
        </w:r>
        <w:r w:rsidR="002240A7" w:rsidRPr="00CF029F">
          <w:rPr>
            <w:rStyle w:val="ae"/>
            <w:b/>
            <w:bCs/>
            <w:color w:val="auto"/>
            <w:sz w:val="22"/>
            <w:szCs w:val="22"/>
          </w:rPr>
          <w:t>.</w:t>
        </w:r>
        <w:proofErr w:type="spellStart"/>
        <w:r w:rsidR="002240A7" w:rsidRPr="00CF029F">
          <w:rPr>
            <w:rStyle w:val="ae"/>
            <w:b/>
            <w:bCs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5225A4" w:rsidRPr="005225A4">
        <w:rPr>
          <w:color w:val="000000"/>
          <w:sz w:val="22"/>
          <w:szCs w:val="22"/>
        </w:rPr>
        <w:t xml:space="preserve"> </w:t>
      </w:r>
      <w:r w:rsidR="005225A4" w:rsidRPr="005225A4">
        <w:rPr>
          <w:b/>
          <w:bCs/>
          <w:color w:val="000000"/>
          <w:sz w:val="22"/>
          <w:szCs w:val="22"/>
        </w:rPr>
        <w:t xml:space="preserve">Мир энциклопедий. </w:t>
      </w:r>
      <w:r w:rsidR="005225A4" w:rsidRPr="005225A4">
        <w:rPr>
          <w:color w:val="000000"/>
          <w:sz w:val="22"/>
          <w:szCs w:val="22"/>
        </w:rPr>
        <w:t>Русскоязычные энциклопедии, энциклопедические словари, справочники: универсальные (Брокгауз, «Мир вокруг нас»…), отраслевые (юридическая, медико-биологическая, народы и религии мира…), региональные («Американа», «Япония от</w:t>
      </w:r>
      <w:proofErr w:type="gramStart"/>
      <w:r w:rsidR="005225A4" w:rsidRPr="005225A4">
        <w:rPr>
          <w:color w:val="000000"/>
          <w:sz w:val="22"/>
          <w:szCs w:val="22"/>
        </w:rPr>
        <w:t xml:space="preserve"> А</w:t>
      </w:r>
      <w:proofErr w:type="gramEnd"/>
      <w:r w:rsidR="005225A4" w:rsidRPr="005225A4">
        <w:rPr>
          <w:color w:val="000000"/>
          <w:sz w:val="22"/>
          <w:szCs w:val="22"/>
        </w:rPr>
        <w:t xml:space="preserve"> до Я»…), специальные, персональные. </w:t>
      </w:r>
    </w:p>
    <w:p w:rsidR="00853053" w:rsidRPr="00853053" w:rsidRDefault="006924CE" w:rsidP="00C273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1" w:history="1">
        <w:r w:rsidR="005225A4" w:rsidRPr="005225A4">
          <w:rPr>
            <w:rFonts w:ascii="Times New Roman" w:hAnsi="Times New Roman" w:cs="Times New Roman"/>
            <w:b/>
            <w:bCs/>
            <w:color w:val="000000"/>
            <w:u w:val="single"/>
          </w:rPr>
          <w:t>http://dictionary.fio.ru/</w:t>
        </w:r>
      </w:hyperlink>
      <w:r w:rsidR="005225A4" w:rsidRPr="005225A4">
        <w:rPr>
          <w:rFonts w:ascii="Times New Roman" w:hAnsi="Times New Roman" w:cs="Times New Roman"/>
          <w:color w:val="000000"/>
        </w:rPr>
        <w:t xml:space="preserve"> </w:t>
      </w:r>
      <w:r w:rsidR="005225A4" w:rsidRPr="005225A4">
        <w:rPr>
          <w:rFonts w:ascii="Times New Roman" w:hAnsi="Times New Roman" w:cs="Times New Roman"/>
          <w:b/>
          <w:bCs/>
          <w:color w:val="000000"/>
        </w:rPr>
        <w:t xml:space="preserve">Педагогический энциклопедический словарь. </w:t>
      </w:r>
      <w:r w:rsidR="005225A4" w:rsidRPr="005225A4">
        <w:rPr>
          <w:rFonts w:ascii="Times New Roman" w:hAnsi="Times New Roman" w:cs="Times New Roman"/>
          <w:color w:val="000000"/>
        </w:rPr>
        <w:t>Ресурс Федерации Интернет-образования. Полная электронная версия "Педагогического энциклопедического словаря", выпущенного в 2002 году под редакцией издательства "Большая Российская Энциклопедия</w:t>
      </w:r>
    </w:p>
    <w:sectPr w:rsidR="00853053" w:rsidRPr="00853053" w:rsidSect="00C2730F">
      <w:footerReference w:type="default" r:id="rId12"/>
      <w:pgSz w:w="16838" w:h="11906" w:orient="landscape"/>
      <w:pgMar w:top="993" w:right="1134" w:bottom="56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4B" w:rsidRDefault="00267B4B" w:rsidP="00C65D34">
      <w:pPr>
        <w:spacing w:after="0" w:line="240" w:lineRule="auto"/>
      </w:pPr>
      <w:r>
        <w:separator/>
      </w:r>
    </w:p>
  </w:endnote>
  <w:endnote w:type="continuationSeparator" w:id="0">
    <w:p w:rsidR="00267B4B" w:rsidRDefault="00267B4B" w:rsidP="00C6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7664"/>
      <w:docPartObj>
        <w:docPartGallery w:val="Page Numbers (Bottom of Page)"/>
        <w:docPartUnique/>
      </w:docPartObj>
    </w:sdtPr>
    <w:sdtContent>
      <w:p w:rsidR="00475891" w:rsidRDefault="006924CE">
        <w:pPr>
          <w:pStyle w:val="aa"/>
          <w:jc w:val="center"/>
        </w:pPr>
        <w:r>
          <w:fldChar w:fldCharType="begin"/>
        </w:r>
        <w:r w:rsidR="00475891">
          <w:instrText xml:space="preserve"> PAGE   \* MERGEFORMAT </w:instrText>
        </w:r>
        <w:r>
          <w:fldChar w:fldCharType="separate"/>
        </w:r>
        <w:r w:rsidR="00146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5891" w:rsidRDefault="004758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4B" w:rsidRDefault="00267B4B" w:rsidP="00C65D34">
      <w:pPr>
        <w:spacing w:after="0" w:line="240" w:lineRule="auto"/>
      </w:pPr>
      <w:r>
        <w:separator/>
      </w:r>
    </w:p>
  </w:footnote>
  <w:footnote w:type="continuationSeparator" w:id="0">
    <w:p w:rsidR="00267B4B" w:rsidRDefault="00267B4B" w:rsidP="00C6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0DA"/>
      </v:shape>
    </w:pict>
  </w:numPicBullet>
  <w:abstractNum w:abstractNumId="0">
    <w:nsid w:val="FFFFFFFE"/>
    <w:multiLevelType w:val="singleLevel"/>
    <w:tmpl w:val="4000CE8E"/>
    <w:lvl w:ilvl="0">
      <w:numFmt w:val="bullet"/>
      <w:lvlText w:val="*"/>
      <w:lvlJc w:val="left"/>
    </w:lvl>
  </w:abstractNum>
  <w:abstractNum w:abstractNumId="1">
    <w:nsid w:val="08816D32"/>
    <w:multiLevelType w:val="hybridMultilevel"/>
    <w:tmpl w:val="FC74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542"/>
    <w:multiLevelType w:val="hybridMultilevel"/>
    <w:tmpl w:val="E20C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2039"/>
    <w:multiLevelType w:val="hybridMultilevel"/>
    <w:tmpl w:val="E8E06E0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10FDC"/>
    <w:multiLevelType w:val="hybridMultilevel"/>
    <w:tmpl w:val="4B624F3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7E91A0A"/>
    <w:multiLevelType w:val="hybridMultilevel"/>
    <w:tmpl w:val="E49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6E3E"/>
    <w:multiLevelType w:val="hybridMultilevel"/>
    <w:tmpl w:val="DD4435DA"/>
    <w:lvl w:ilvl="0" w:tplc="7E5C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90F7F"/>
    <w:multiLevelType w:val="hybridMultilevel"/>
    <w:tmpl w:val="7F9269B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24FE4"/>
    <w:multiLevelType w:val="hybridMultilevel"/>
    <w:tmpl w:val="48E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77C3"/>
    <w:multiLevelType w:val="hybridMultilevel"/>
    <w:tmpl w:val="0C00A5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5823C11"/>
    <w:multiLevelType w:val="hybridMultilevel"/>
    <w:tmpl w:val="4B62580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053"/>
    <w:rsid w:val="00002EFD"/>
    <w:rsid w:val="00005169"/>
    <w:rsid w:val="0001414F"/>
    <w:rsid w:val="00041004"/>
    <w:rsid w:val="001468B1"/>
    <w:rsid w:val="0014691B"/>
    <w:rsid w:val="00216212"/>
    <w:rsid w:val="002240A7"/>
    <w:rsid w:val="002672E6"/>
    <w:rsid w:val="00267B4B"/>
    <w:rsid w:val="002956EA"/>
    <w:rsid w:val="002B04B2"/>
    <w:rsid w:val="002C227F"/>
    <w:rsid w:val="002D79FC"/>
    <w:rsid w:val="00356E1D"/>
    <w:rsid w:val="00417212"/>
    <w:rsid w:val="00475891"/>
    <w:rsid w:val="005225A4"/>
    <w:rsid w:val="005A45A8"/>
    <w:rsid w:val="005E14AB"/>
    <w:rsid w:val="006128C1"/>
    <w:rsid w:val="006518C7"/>
    <w:rsid w:val="00685344"/>
    <w:rsid w:val="006924CE"/>
    <w:rsid w:val="0075294D"/>
    <w:rsid w:val="007A2A1E"/>
    <w:rsid w:val="007D0513"/>
    <w:rsid w:val="0082503C"/>
    <w:rsid w:val="00853053"/>
    <w:rsid w:val="008B576D"/>
    <w:rsid w:val="008E0F6C"/>
    <w:rsid w:val="00AA1C9C"/>
    <w:rsid w:val="00B81292"/>
    <w:rsid w:val="00C2730F"/>
    <w:rsid w:val="00C65D34"/>
    <w:rsid w:val="00CF029F"/>
    <w:rsid w:val="00DC7A2D"/>
    <w:rsid w:val="00DD04EF"/>
    <w:rsid w:val="00E03BFB"/>
    <w:rsid w:val="00E609AD"/>
    <w:rsid w:val="00E92902"/>
    <w:rsid w:val="00EC0B31"/>
    <w:rsid w:val="00EC34B0"/>
    <w:rsid w:val="00F03CDC"/>
    <w:rsid w:val="00F1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530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53053"/>
    <w:rPr>
      <w:b/>
      <w:bCs/>
    </w:rPr>
  </w:style>
  <w:style w:type="paragraph" w:styleId="a7">
    <w:name w:val="List Paragraph"/>
    <w:basedOn w:val="a"/>
    <w:uiPriority w:val="34"/>
    <w:qFormat/>
    <w:rsid w:val="008530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853053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53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530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53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530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30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53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240A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C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fi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cyclo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EA3-230E-4912-8070-B6D0460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3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C</dc:creator>
  <cp:keywords/>
  <dc:description/>
  <cp:lastModifiedBy>Windows User</cp:lastModifiedBy>
  <cp:revision>19</cp:revision>
  <cp:lastPrinted>2006-12-31T19:41:00Z</cp:lastPrinted>
  <dcterms:created xsi:type="dcterms:W3CDTF">2017-08-30T11:03:00Z</dcterms:created>
  <dcterms:modified xsi:type="dcterms:W3CDTF">2019-12-30T06:19:00Z</dcterms:modified>
</cp:coreProperties>
</file>